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3FBD2" w14:textId="6780AACB" w:rsidR="00135393" w:rsidRPr="00333C8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333C8F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333C8F">
        <w:rPr>
          <w:rFonts w:ascii="Times New Roman" w:hAnsi="Times New Roman" w:cs="Times New Roman"/>
          <w:color w:val="auto"/>
        </w:rPr>
        <w:br/>
      </w:r>
      <w:r w:rsidR="00731DE4">
        <w:rPr>
          <w:rFonts w:ascii="Times New Roman" w:hAnsi="Times New Roman"/>
          <w:color w:val="auto"/>
        </w:rPr>
        <w:t>«</w:t>
      </w:r>
      <w:r w:rsidR="00333C8F" w:rsidRPr="00333C8F">
        <w:rPr>
          <w:rFonts w:ascii="Times New Roman" w:hAnsi="Times New Roman"/>
          <w:color w:val="auto"/>
        </w:rPr>
        <w:t>Пр</w:t>
      </w:r>
      <w:r w:rsidR="00B56A7C">
        <w:rPr>
          <w:rFonts w:ascii="Times New Roman" w:hAnsi="Times New Roman"/>
          <w:color w:val="auto"/>
        </w:rPr>
        <w:t>еддиплом</w:t>
      </w:r>
      <w:r w:rsidR="00333C8F" w:rsidRPr="00333C8F">
        <w:rPr>
          <w:rFonts w:ascii="Times New Roman" w:hAnsi="Times New Roman"/>
          <w:color w:val="auto"/>
        </w:rPr>
        <w:t>ная практика</w:t>
      </w:r>
      <w:r w:rsidR="00731DE4">
        <w:rPr>
          <w:rFonts w:ascii="Times New Roman" w:hAnsi="Times New Roman"/>
          <w:color w:val="auto"/>
        </w:rPr>
        <w:t>»</w:t>
      </w:r>
    </w:p>
    <w:p w14:paraId="31D07D02" w14:textId="77777777" w:rsidR="00135393" w:rsidRPr="00333C8F" w:rsidRDefault="00135393" w:rsidP="00EE753E">
      <w:pPr>
        <w:pStyle w:val="af4"/>
        <w:rPr>
          <w:rFonts w:cs="Times New Roman"/>
          <w:szCs w:val="28"/>
        </w:rPr>
      </w:pPr>
    </w:p>
    <w:p w14:paraId="265887C6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D5D8CCD" w14:textId="77777777" w:rsidR="00FD1E7B" w:rsidRPr="00333C8F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8EF4E17" w14:textId="77777777" w:rsidR="00135393" w:rsidRPr="00333C8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0F93BC59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D5CB4" w14:textId="77777777" w:rsidR="00574CEB" w:rsidRPr="00333C8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2CA2BF9" w14:textId="77777777" w:rsidR="00574CEB" w:rsidRPr="00ED1BA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9ADD7" w14:textId="2D398EA6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3C8F">
        <w:rPr>
          <w:rFonts w:ascii="Times New Roman" w:hAnsi="Times New Roman"/>
          <w:sz w:val="28"/>
          <w:szCs w:val="28"/>
        </w:rPr>
        <w:t xml:space="preserve">. </w:t>
      </w:r>
      <w:r w:rsidRPr="00ED1BAB">
        <w:rPr>
          <w:rFonts w:ascii="Times New Roman" w:hAnsi="Times New Roman"/>
          <w:sz w:val="28"/>
          <w:szCs w:val="28"/>
        </w:rPr>
        <w:t>Какой из следующих подходов к разработке программного обеспечения акцентирует внимание на взаимодействии с пользователем и его потребностями?</w:t>
      </w:r>
    </w:p>
    <w:p w14:paraId="107EDD29" w14:textId="77777777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Pr="00ED1BAB">
        <w:rPr>
          <w:rFonts w:ascii="Times New Roman" w:hAnsi="Times New Roman"/>
          <w:sz w:val="28"/>
          <w:szCs w:val="28"/>
        </w:rPr>
        <w:t>Водопадная модель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DF72F61" w14:textId="77777777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ED1BAB">
        <w:rPr>
          <w:rFonts w:ascii="Times New Roman" w:hAnsi="Times New Roman"/>
          <w:sz w:val="28"/>
          <w:szCs w:val="28"/>
        </w:rPr>
        <w:t>Agile</w:t>
      </w:r>
      <w:proofErr w:type="spellEnd"/>
      <w:r w:rsidRPr="00333C8F">
        <w:rPr>
          <w:rFonts w:ascii="Times New Roman" w:hAnsi="Times New Roman"/>
          <w:sz w:val="28"/>
          <w:szCs w:val="28"/>
        </w:rPr>
        <w:t>.</w:t>
      </w:r>
    </w:p>
    <w:p w14:paraId="3EE19300" w14:textId="77777777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Pr="00ED1BAB">
        <w:rPr>
          <w:rFonts w:ascii="Times New Roman" w:hAnsi="Times New Roman"/>
          <w:sz w:val="28"/>
          <w:szCs w:val="28"/>
        </w:rPr>
        <w:t>Спиральная модель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ED13D17" w14:textId="77777777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Pr="00ED1BAB">
        <w:rPr>
          <w:rFonts w:ascii="Times New Roman" w:hAnsi="Times New Roman"/>
          <w:sz w:val="28"/>
          <w:szCs w:val="28"/>
        </w:rPr>
        <w:t>Модель «Классическое управление проектами»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6C21903E" w14:textId="4B762825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333C8F">
        <w:rPr>
          <w:rFonts w:ascii="Times New Roman" w:hAnsi="Times New Roman"/>
          <w:sz w:val="28"/>
          <w:szCs w:val="28"/>
        </w:rPr>
        <w:t>Б</w:t>
      </w:r>
      <w:proofErr w:type="gramEnd"/>
    </w:p>
    <w:p w14:paraId="5EA78226" w14:textId="0EEF008A" w:rsidR="00655078" w:rsidRPr="00253B00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55F755F1" w14:textId="0BE93BBC" w:rsidR="00F357FF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B4D954F" w14:textId="498FCA15" w:rsidR="00135393" w:rsidRPr="00333C8F" w:rsidRDefault="006550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ED1BAB" w:rsidRPr="00ED1BAB">
        <w:rPr>
          <w:rFonts w:ascii="Times New Roman" w:hAnsi="Times New Roman"/>
          <w:sz w:val="28"/>
          <w:szCs w:val="28"/>
        </w:rPr>
        <w:t>Какой из следующих методов тестирования программного обеспечения предполагает проверку работы системы в условиях, близких к реальным?</w:t>
      </w:r>
    </w:p>
    <w:p w14:paraId="7A65E58A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А) </w:t>
      </w:r>
      <w:r w:rsidR="00ED1BAB" w:rsidRPr="00ED1BAB">
        <w:rPr>
          <w:rFonts w:ascii="Times New Roman" w:hAnsi="Times New Roman"/>
          <w:sz w:val="28"/>
          <w:szCs w:val="28"/>
        </w:rPr>
        <w:t>Модуль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3223EA47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Б) </w:t>
      </w:r>
      <w:r w:rsidR="00ED1BAB" w:rsidRPr="00ED1BAB">
        <w:rPr>
          <w:rFonts w:ascii="Times New Roman" w:hAnsi="Times New Roman"/>
          <w:sz w:val="28"/>
          <w:szCs w:val="28"/>
        </w:rPr>
        <w:t>Интеграцион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26DF651C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В) </w:t>
      </w:r>
      <w:r w:rsidR="00ED1BAB" w:rsidRPr="00ED1BAB">
        <w:rPr>
          <w:rFonts w:ascii="Times New Roman" w:hAnsi="Times New Roman"/>
          <w:sz w:val="28"/>
          <w:szCs w:val="28"/>
        </w:rPr>
        <w:t>Системное тестирование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6336A94E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Г) </w:t>
      </w:r>
      <w:r w:rsidR="00ED1BAB" w:rsidRPr="00ED1BAB">
        <w:rPr>
          <w:rFonts w:ascii="Times New Roman" w:hAnsi="Times New Roman"/>
          <w:sz w:val="28"/>
          <w:szCs w:val="28"/>
        </w:rPr>
        <w:t>Тестирование на уровне требований</w:t>
      </w:r>
      <w:r w:rsidR="00B60604" w:rsidRPr="00333C8F">
        <w:rPr>
          <w:rFonts w:ascii="Times New Roman" w:hAnsi="Times New Roman"/>
          <w:sz w:val="28"/>
          <w:szCs w:val="28"/>
        </w:rPr>
        <w:t>.</w:t>
      </w:r>
    </w:p>
    <w:p w14:paraId="4309EFC6" w14:textId="01F47398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3C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1BAB">
        <w:rPr>
          <w:rFonts w:ascii="Times New Roman" w:hAnsi="Times New Roman"/>
          <w:sz w:val="28"/>
          <w:szCs w:val="28"/>
        </w:rPr>
        <w:t>В</w:t>
      </w:r>
      <w:proofErr w:type="gramEnd"/>
    </w:p>
    <w:p w14:paraId="6F4061FB" w14:textId="1A03504F" w:rsidR="00B60604" w:rsidRPr="00253B00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333C8F">
        <w:rPr>
          <w:rFonts w:ascii="Times New Roman" w:hAnsi="Times New Roman"/>
          <w:sz w:val="28"/>
          <w:szCs w:val="28"/>
        </w:rPr>
        <w:t xml:space="preserve">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lastRenderedPageBreak/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3FBDF56" w14:textId="2C48619F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7B85A" w14:textId="15F44EDF" w:rsidR="00655078" w:rsidRPr="00333C8F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3C8F">
        <w:rPr>
          <w:rFonts w:ascii="Times New Roman" w:hAnsi="Times New Roman"/>
          <w:sz w:val="28"/>
          <w:szCs w:val="28"/>
        </w:rPr>
        <w:t xml:space="preserve">. </w:t>
      </w:r>
      <w:r w:rsidRPr="00ED1BAB">
        <w:rPr>
          <w:rFonts w:ascii="Times New Roman" w:hAnsi="Times New Roman"/>
          <w:sz w:val="28"/>
          <w:szCs w:val="28"/>
        </w:rPr>
        <w:t>Какой из следующих инструментов используется для управления версиями кода?</w:t>
      </w:r>
    </w:p>
    <w:p w14:paraId="3A9820AC" w14:textId="77777777" w:rsidR="00655078" w:rsidRPr="00ED1BAB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А</w:t>
      </w:r>
      <w:r w:rsidRPr="00ED1BAB">
        <w:rPr>
          <w:rFonts w:ascii="Times New Roman" w:hAnsi="Times New Roman"/>
          <w:sz w:val="28"/>
          <w:szCs w:val="28"/>
          <w:lang w:val="en-US"/>
        </w:rPr>
        <w:t>) Microsoft Excel.</w:t>
      </w:r>
    </w:p>
    <w:p w14:paraId="792A475D" w14:textId="77777777" w:rsidR="00655078" w:rsidRPr="00ED1BAB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Б</w:t>
      </w:r>
      <w:r w:rsidRPr="00ED1BAB">
        <w:rPr>
          <w:rFonts w:ascii="Times New Roman" w:hAnsi="Times New Roman"/>
          <w:sz w:val="28"/>
          <w:szCs w:val="28"/>
          <w:lang w:val="en-US"/>
        </w:rPr>
        <w:t>) Git.</w:t>
      </w:r>
    </w:p>
    <w:p w14:paraId="6600B5AA" w14:textId="77777777" w:rsidR="00655078" w:rsidRPr="00ED1BAB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В</w:t>
      </w:r>
      <w:r w:rsidRPr="00ED1BAB">
        <w:rPr>
          <w:rFonts w:ascii="Times New Roman" w:hAnsi="Times New Roman"/>
          <w:sz w:val="28"/>
          <w:szCs w:val="28"/>
          <w:lang w:val="en-US"/>
        </w:rPr>
        <w:t>) Adobe Photoshop.</w:t>
      </w:r>
    </w:p>
    <w:p w14:paraId="444636C4" w14:textId="77777777" w:rsidR="00655078" w:rsidRPr="00ED1BAB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Г</w:t>
      </w:r>
      <w:r w:rsidRPr="00ED1BAB">
        <w:rPr>
          <w:rFonts w:ascii="Times New Roman" w:hAnsi="Times New Roman"/>
          <w:sz w:val="28"/>
          <w:szCs w:val="28"/>
          <w:lang w:val="en-US"/>
        </w:rPr>
        <w:t>) Notepad.</w:t>
      </w:r>
    </w:p>
    <w:p w14:paraId="54AFC848" w14:textId="0C2CA220" w:rsidR="00655078" w:rsidRPr="00731DE4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Правильный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3C8F">
        <w:rPr>
          <w:rFonts w:ascii="Times New Roman" w:hAnsi="Times New Roman"/>
          <w:sz w:val="28"/>
          <w:szCs w:val="28"/>
        </w:rPr>
        <w:t>ответ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76A34C24" w14:textId="27544B51" w:rsidR="00655078" w:rsidRPr="00731DE4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  <w:lang w:val="en-US"/>
        </w:rPr>
        <w:t>-4.2)</w:t>
      </w:r>
    </w:p>
    <w:p w14:paraId="3C3D836D" w14:textId="77777777" w:rsidR="00655078" w:rsidRPr="00655078" w:rsidRDefault="006550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1D222F" w14:textId="35A31405" w:rsidR="00655078" w:rsidRPr="00ED1BAB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D1BAB">
        <w:rPr>
          <w:rFonts w:ascii="Times New Roman" w:hAnsi="Times New Roman"/>
          <w:sz w:val="28"/>
          <w:szCs w:val="28"/>
        </w:rPr>
        <w:t xml:space="preserve">Какой из следующих языков программирования является основным для разработки приложений на платформе </w:t>
      </w:r>
      <w:proofErr w:type="spellStart"/>
      <w:r w:rsidRPr="00ED1BAB">
        <w:rPr>
          <w:rFonts w:ascii="Times New Roman" w:hAnsi="Times New Roman"/>
          <w:sz w:val="28"/>
          <w:szCs w:val="28"/>
        </w:rPr>
        <w:t>Android</w:t>
      </w:r>
      <w:proofErr w:type="spellEnd"/>
      <w:r w:rsidRPr="00ED1BAB">
        <w:rPr>
          <w:rFonts w:ascii="Times New Roman" w:hAnsi="Times New Roman"/>
          <w:sz w:val="28"/>
          <w:szCs w:val="28"/>
        </w:rPr>
        <w:t>?</w:t>
      </w:r>
    </w:p>
    <w:p w14:paraId="1EB54CB4" w14:textId="77777777" w:rsidR="00655078" w:rsidRPr="00ED1BAB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А) </w:t>
      </w:r>
      <w:r w:rsidRPr="00ED1BAB">
        <w:rPr>
          <w:rFonts w:ascii="Times New Roman" w:hAnsi="Times New Roman"/>
          <w:sz w:val="28"/>
          <w:szCs w:val="28"/>
          <w:lang w:val="en-US"/>
        </w:rPr>
        <w:t>C</w:t>
      </w:r>
      <w:r w:rsidRPr="00ED1BAB">
        <w:rPr>
          <w:rFonts w:ascii="Times New Roman" w:hAnsi="Times New Roman"/>
          <w:sz w:val="28"/>
          <w:szCs w:val="28"/>
        </w:rPr>
        <w:t>#.</w:t>
      </w:r>
    </w:p>
    <w:p w14:paraId="2C4C50E3" w14:textId="77777777" w:rsidR="00655078" w:rsidRPr="00ED1BAB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Б) </w:t>
      </w:r>
      <w:r w:rsidRPr="00ED1BAB">
        <w:rPr>
          <w:rFonts w:ascii="Times New Roman" w:hAnsi="Times New Roman"/>
          <w:sz w:val="28"/>
          <w:szCs w:val="28"/>
          <w:lang w:val="en-US"/>
        </w:rPr>
        <w:t>Java</w:t>
      </w:r>
      <w:r w:rsidRPr="00ED1BAB">
        <w:rPr>
          <w:rFonts w:ascii="Times New Roman" w:hAnsi="Times New Roman"/>
          <w:sz w:val="28"/>
          <w:szCs w:val="28"/>
        </w:rPr>
        <w:t>.</w:t>
      </w:r>
    </w:p>
    <w:p w14:paraId="06C7D07C" w14:textId="77777777" w:rsidR="00655078" w:rsidRPr="00ED1BAB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 xml:space="preserve">В) </w:t>
      </w:r>
      <w:r w:rsidRPr="00ED1BAB">
        <w:rPr>
          <w:rFonts w:ascii="Times New Roman" w:hAnsi="Times New Roman"/>
          <w:sz w:val="28"/>
          <w:szCs w:val="28"/>
          <w:lang w:val="en-US"/>
        </w:rPr>
        <w:t>Ruby</w:t>
      </w:r>
      <w:r w:rsidRPr="00ED1BAB">
        <w:rPr>
          <w:rFonts w:ascii="Times New Roman" w:hAnsi="Times New Roman"/>
          <w:sz w:val="28"/>
          <w:szCs w:val="28"/>
        </w:rPr>
        <w:t>.</w:t>
      </w:r>
    </w:p>
    <w:p w14:paraId="3A95EB7B" w14:textId="77777777" w:rsidR="00655078" w:rsidRPr="001B65A7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1BAB">
        <w:rPr>
          <w:rFonts w:ascii="Times New Roman" w:hAnsi="Times New Roman"/>
          <w:sz w:val="28"/>
          <w:szCs w:val="28"/>
        </w:rPr>
        <w:t>Г</w:t>
      </w:r>
      <w:r w:rsidRPr="001B65A7">
        <w:rPr>
          <w:rFonts w:ascii="Times New Roman" w:hAnsi="Times New Roman"/>
          <w:sz w:val="28"/>
          <w:szCs w:val="28"/>
        </w:rPr>
        <w:t xml:space="preserve">) </w:t>
      </w:r>
      <w:r w:rsidRPr="00ED1BAB">
        <w:rPr>
          <w:rFonts w:ascii="Times New Roman" w:hAnsi="Times New Roman"/>
          <w:sz w:val="28"/>
          <w:szCs w:val="28"/>
          <w:lang w:val="en-US"/>
        </w:rPr>
        <w:t>PHP</w:t>
      </w:r>
      <w:r w:rsidRPr="001B65A7">
        <w:rPr>
          <w:rFonts w:ascii="Times New Roman" w:hAnsi="Times New Roman"/>
          <w:sz w:val="28"/>
          <w:szCs w:val="28"/>
        </w:rPr>
        <w:t>.</w:t>
      </w:r>
    </w:p>
    <w:p w14:paraId="24779DA2" w14:textId="67DA23E9" w:rsidR="00655078" w:rsidRPr="001B65A7" w:rsidRDefault="00655078" w:rsidP="0065507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bCs/>
          <w:sz w:val="28"/>
          <w:szCs w:val="28"/>
        </w:rPr>
        <w:t>Правильный</w:t>
      </w:r>
      <w:r w:rsidRPr="001B65A7">
        <w:rPr>
          <w:rFonts w:ascii="Times New Roman" w:hAnsi="Times New Roman"/>
          <w:bCs/>
          <w:sz w:val="28"/>
          <w:szCs w:val="28"/>
        </w:rPr>
        <w:t xml:space="preserve"> </w:t>
      </w:r>
      <w:r w:rsidRPr="00333C8F">
        <w:rPr>
          <w:rFonts w:ascii="Times New Roman" w:hAnsi="Times New Roman"/>
          <w:bCs/>
          <w:sz w:val="28"/>
          <w:szCs w:val="28"/>
        </w:rPr>
        <w:t>ответ</w:t>
      </w:r>
      <w:r w:rsidRPr="001B65A7">
        <w:rPr>
          <w:rFonts w:ascii="Times New Roman" w:hAnsi="Times New Roman"/>
          <w:bCs/>
          <w:sz w:val="28"/>
          <w:szCs w:val="28"/>
        </w:rPr>
        <w:t>:</w:t>
      </w:r>
      <w:r w:rsidRPr="00F87BE7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333C8F">
        <w:rPr>
          <w:rFonts w:ascii="Times New Roman" w:hAnsi="Times New Roman"/>
          <w:sz w:val="28"/>
          <w:szCs w:val="28"/>
        </w:rPr>
        <w:t>Б</w:t>
      </w:r>
      <w:proofErr w:type="gramEnd"/>
    </w:p>
    <w:p w14:paraId="1BE7226D" w14:textId="36A09868" w:rsidR="00655078" w:rsidRPr="00731DE4" w:rsidRDefault="00655078" w:rsidP="00655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</w:t>
      </w:r>
      <w:r w:rsidRPr="00731DE4">
        <w:rPr>
          <w:rFonts w:ascii="Times New Roman" w:hAnsi="Times New Roman"/>
          <w:sz w:val="28"/>
          <w:szCs w:val="28"/>
        </w:rPr>
        <w:t xml:space="preserve"> (</w:t>
      </w:r>
      <w:r w:rsidRPr="00333C8F">
        <w:rPr>
          <w:rFonts w:ascii="Times New Roman" w:hAnsi="Times New Roman"/>
          <w:sz w:val="28"/>
          <w:szCs w:val="28"/>
        </w:rPr>
        <w:t>индикаторы</w:t>
      </w:r>
      <w:r w:rsidRPr="00731DE4">
        <w:rPr>
          <w:rFonts w:ascii="Times New Roman" w:hAnsi="Times New Roman"/>
          <w:sz w:val="28"/>
          <w:szCs w:val="28"/>
        </w:rPr>
        <w:t>):</w:t>
      </w:r>
      <w:bookmarkStart w:id="0" w:name="_Hlk188997585"/>
      <w:r w:rsidRPr="00731DE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731DE4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731DE4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731DE4">
        <w:rPr>
          <w:rFonts w:ascii="Times New Roman" w:hAnsi="Times New Roman"/>
          <w:sz w:val="28"/>
          <w:szCs w:val="28"/>
        </w:rPr>
        <w:t>-4.2)</w:t>
      </w:r>
    </w:p>
    <w:p w14:paraId="7C209043" w14:textId="77777777" w:rsidR="00FE3B51" w:rsidRPr="00333C8F" w:rsidRDefault="00FE3B51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84B5C32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E1C9566" w14:textId="77777777" w:rsidR="003F10EF" w:rsidRPr="00333C8F" w:rsidRDefault="003F10EF" w:rsidP="003F10EF">
      <w:pPr>
        <w:spacing w:after="0" w:line="240" w:lineRule="auto"/>
      </w:pPr>
    </w:p>
    <w:p w14:paraId="399C3C7A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9C8E6AB" w14:textId="77777777" w:rsidR="00135393" w:rsidRPr="00333C8F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B45F97F" w14:textId="401CF9E9" w:rsidR="00FD2FFC" w:rsidRDefault="00FD2FF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7774B3" w14:textId="77777777" w:rsidR="00B50581" w:rsidRPr="00333C8F" w:rsidRDefault="00B50581" w:rsidP="00B5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33C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0F192B">
        <w:rPr>
          <w:rFonts w:ascii="Times New Roman" w:hAnsi="Times New Roman"/>
          <w:sz w:val="28"/>
          <w:szCs w:val="28"/>
        </w:rPr>
        <w:t>становите соответствие между элементами операционной системы и их функциями</w:t>
      </w:r>
      <w:r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65C4D07D" w14:textId="77777777" w:rsidR="00B50581" w:rsidRPr="00333C8F" w:rsidRDefault="00B50581" w:rsidP="00B50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50581" w:rsidRPr="00333C8F" w14:paraId="08D90C00" w14:textId="77777777" w:rsidTr="00583F7A">
        <w:tc>
          <w:tcPr>
            <w:tcW w:w="675" w:type="dxa"/>
          </w:tcPr>
          <w:p w14:paraId="4A7F46F7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0FD25FBA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14AF2EED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1FA7F119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50581" w:rsidRPr="00333C8F" w14:paraId="5E74B29A" w14:textId="77777777" w:rsidTr="00583F7A">
        <w:tc>
          <w:tcPr>
            <w:tcW w:w="675" w:type="dxa"/>
          </w:tcPr>
          <w:p w14:paraId="09AE0D28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53B7100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567" w:type="dxa"/>
          </w:tcPr>
          <w:p w14:paraId="046AF30E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5FB22DA" w14:textId="77777777" w:rsidR="00B50581" w:rsidRPr="00333C8F" w:rsidRDefault="00B50581" w:rsidP="00583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Управление ресурсами и процессами системы</w:t>
            </w:r>
            <w:r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0581" w:rsidRPr="00333C8F" w14:paraId="4F98F0B0" w14:textId="77777777" w:rsidTr="00583F7A">
        <w:tc>
          <w:tcPr>
            <w:tcW w:w="675" w:type="dxa"/>
          </w:tcPr>
          <w:p w14:paraId="3DF49AA2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BDD06C6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Ядро ОС</w:t>
            </w:r>
          </w:p>
        </w:tc>
        <w:tc>
          <w:tcPr>
            <w:tcW w:w="567" w:type="dxa"/>
          </w:tcPr>
          <w:p w14:paraId="1959D68A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688224F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Организация хранения и доступа к данным</w:t>
            </w:r>
            <w:r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0581" w:rsidRPr="00333C8F" w14:paraId="13C3E40B" w14:textId="77777777" w:rsidTr="00583F7A">
        <w:tc>
          <w:tcPr>
            <w:tcW w:w="675" w:type="dxa"/>
          </w:tcPr>
          <w:p w14:paraId="39566E6C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3D700F2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Драйверы устройств</w:t>
            </w:r>
          </w:p>
        </w:tc>
        <w:tc>
          <w:tcPr>
            <w:tcW w:w="567" w:type="dxa"/>
          </w:tcPr>
          <w:p w14:paraId="2A4C2A58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701310F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192B">
              <w:rPr>
                <w:rFonts w:ascii="Times New Roman" w:hAnsi="Times New Roman"/>
                <w:sz w:val="28"/>
                <w:szCs w:val="28"/>
              </w:rPr>
              <w:t>Обеспечение взаимодействия ОС с аппаратными компонентами</w:t>
            </w:r>
            <w:r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29E9641" w14:textId="0873804B" w:rsidR="00B50581" w:rsidRPr="00333C8F" w:rsidRDefault="00B50581" w:rsidP="00B505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333C8F">
        <w:rPr>
          <w:rFonts w:ascii="Times New Roman" w:hAnsi="Times New Roman"/>
          <w:sz w:val="28"/>
          <w:szCs w:val="28"/>
          <w:lang w:eastAsia="ru-RU"/>
        </w:rPr>
        <w:t>, 2</w:t>
      </w:r>
      <w:r>
        <w:rPr>
          <w:rFonts w:ascii="Times New Roman" w:hAnsi="Times New Roman"/>
          <w:sz w:val="28"/>
          <w:szCs w:val="28"/>
          <w:lang w:eastAsia="ru-RU"/>
        </w:rPr>
        <w:t>А, 3В</w:t>
      </w:r>
    </w:p>
    <w:p w14:paraId="28F724F7" w14:textId="520D62C9" w:rsidR="00B50581" w:rsidRPr="00253B00" w:rsidRDefault="00B50581" w:rsidP="00B5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131C01A3" w14:textId="77777777" w:rsidR="00B50581" w:rsidRPr="00333C8F" w:rsidRDefault="00B505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39618B1" w14:textId="77777777" w:rsidR="00135393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333C8F">
        <w:rPr>
          <w:rFonts w:ascii="Times New Roman" w:hAnsi="Times New Roman"/>
          <w:sz w:val="28"/>
          <w:szCs w:val="28"/>
        </w:rPr>
        <w:t>я</w:t>
      </w:r>
      <w:r w:rsidR="00F9080F" w:rsidRPr="00333C8F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403E306B" w14:textId="77777777" w:rsidR="00F05EB9" w:rsidRPr="00333C8F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1E776C06" w14:textId="77777777" w:rsidTr="00F05EB9">
        <w:tc>
          <w:tcPr>
            <w:tcW w:w="675" w:type="dxa"/>
          </w:tcPr>
          <w:p w14:paraId="2CD444D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66219B6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14:paraId="5C815600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8CD13A4" w14:textId="77777777" w:rsidR="00F05EB9" w:rsidRPr="00333C8F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F05EB9" w:rsidRPr="00333C8F" w14:paraId="55620397" w14:textId="77777777" w:rsidTr="00F05EB9">
        <w:tc>
          <w:tcPr>
            <w:tcW w:w="675" w:type="dxa"/>
          </w:tcPr>
          <w:p w14:paraId="6677D5CE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E521F72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Страничная память</w:t>
            </w:r>
          </w:p>
        </w:tc>
        <w:tc>
          <w:tcPr>
            <w:tcW w:w="567" w:type="dxa"/>
          </w:tcPr>
          <w:p w14:paraId="4F8D299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5804849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Механизм, при котором память делится на блоки фиксированного размера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000DD82E" w14:textId="77777777" w:rsidTr="00F05EB9">
        <w:tc>
          <w:tcPr>
            <w:tcW w:w="675" w:type="dxa"/>
          </w:tcPr>
          <w:p w14:paraId="2C30A76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193C5D4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Сегментная память</w:t>
            </w:r>
          </w:p>
        </w:tc>
        <w:tc>
          <w:tcPr>
            <w:tcW w:w="567" w:type="dxa"/>
          </w:tcPr>
          <w:p w14:paraId="7D194FEC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F1BFEE1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Организация памяти в виде логических единиц переменного размера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5856985F" w14:textId="77777777" w:rsidTr="00F05EB9">
        <w:tc>
          <w:tcPr>
            <w:tcW w:w="675" w:type="dxa"/>
          </w:tcPr>
          <w:p w14:paraId="2E2B1967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67A6334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1103E">
              <w:rPr>
                <w:rFonts w:ascii="Times New Roman" w:hAnsi="Times New Roman"/>
                <w:sz w:val="28"/>
                <w:szCs w:val="28"/>
              </w:rPr>
              <w:t>Swapping</w:t>
            </w:r>
            <w:proofErr w:type="spellEnd"/>
          </w:p>
        </w:tc>
        <w:tc>
          <w:tcPr>
            <w:tcW w:w="567" w:type="dxa"/>
          </w:tcPr>
          <w:p w14:paraId="603CA0C0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0EFBDF2" w14:textId="77777777" w:rsidR="00F05EB9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Выгрузка процессов на диск при нехватке оперативной памяти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080F" w:rsidRPr="00333C8F" w14:paraId="6891EA97" w14:textId="77777777" w:rsidTr="00F05EB9">
        <w:tc>
          <w:tcPr>
            <w:tcW w:w="675" w:type="dxa"/>
          </w:tcPr>
          <w:p w14:paraId="0D205BD7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D700D17" w14:textId="77777777" w:rsidR="00F9080F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03E">
              <w:rPr>
                <w:rFonts w:ascii="Times New Roman" w:hAnsi="Times New Roman"/>
                <w:sz w:val="28"/>
                <w:szCs w:val="28"/>
              </w:rPr>
              <w:t>Кэш-буфер TLB</w:t>
            </w:r>
          </w:p>
        </w:tc>
        <w:tc>
          <w:tcPr>
            <w:tcW w:w="567" w:type="dxa"/>
          </w:tcPr>
          <w:p w14:paraId="3EB2F7DC" w14:textId="77777777" w:rsidR="00F9080F" w:rsidRPr="00333C8F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2DB77DA" w14:textId="77777777" w:rsidR="00F9080F" w:rsidRPr="00333C8F" w:rsidRDefault="00B1103E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1103E">
              <w:rPr>
                <w:rFonts w:ascii="Times New Roman" w:hAnsi="Times New Roman"/>
                <w:sz w:val="28"/>
                <w:szCs w:val="28"/>
              </w:rPr>
              <w:t>уфер быстрого доступа для хранения трансляций адресов</w:t>
            </w:r>
            <w:r w:rsidR="00F9080F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FFCAB6" w14:textId="669392EE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B1103E">
        <w:rPr>
          <w:rFonts w:ascii="Times New Roman" w:hAnsi="Times New Roman"/>
          <w:sz w:val="28"/>
          <w:szCs w:val="28"/>
          <w:lang w:eastAsia="ru-RU"/>
        </w:rPr>
        <w:t>А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2</w:t>
      </w:r>
      <w:r w:rsidR="00B1103E">
        <w:rPr>
          <w:rFonts w:ascii="Times New Roman" w:hAnsi="Times New Roman"/>
          <w:sz w:val="28"/>
          <w:szCs w:val="28"/>
          <w:lang w:eastAsia="ru-RU"/>
        </w:rPr>
        <w:t>Б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3</w:t>
      </w:r>
      <w:r w:rsidR="00B1103E">
        <w:rPr>
          <w:rFonts w:ascii="Times New Roman" w:hAnsi="Times New Roman"/>
          <w:sz w:val="28"/>
          <w:szCs w:val="28"/>
          <w:lang w:eastAsia="ru-RU"/>
        </w:rPr>
        <w:t>В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4</w:t>
      </w:r>
      <w:r w:rsidR="00B1103E">
        <w:rPr>
          <w:rFonts w:ascii="Times New Roman" w:hAnsi="Times New Roman"/>
          <w:sz w:val="28"/>
          <w:szCs w:val="28"/>
          <w:lang w:eastAsia="ru-RU"/>
        </w:rPr>
        <w:t>Г</w:t>
      </w:r>
    </w:p>
    <w:p w14:paraId="321060D7" w14:textId="4678B377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395FDED7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DF4A391" w14:textId="77777777" w:rsidR="00906ACC" w:rsidRPr="00333C8F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3</w:t>
      </w:r>
      <w:r w:rsidR="00906ACC" w:rsidRPr="00333C8F">
        <w:rPr>
          <w:rFonts w:ascii="Times New Roman" w:hAnsi="Times New Roman"/>
          <w:sz w:val="28"/>
          <w:szCs w:val="28"/>
        </w:rPr>
        <w:t xml:space="preserve">. </w:t>
      </w:r>
      <w:r w:rsidR="00B1103E" w:rsidRPr="00B1103E">
        <w:rPr>
          <w:rFonts w:ascii="Times New Roman" w:hAnsi="Times New Roman"/>
          <w:sz w:val="28"/>
          <w:szCs w:val="28"/>
        </w:rPr>
        <w:t>Установите соответствие между артефактами и их описанием</w:t>
      </w:r>
      <w:r w:rsidR="00373F3B"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1D33B3C4" w14:textId="77777777" w:rsidR="00F05EB9" w:rsidRPr="00333C8F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333C8F" w14:paraId="20DB74DE" w14:textId="77777777" w:rsidTr="00F05EB9">
        <w:tc>
          <w:tcPr>
            <w:tcW w:w="675" w:type="dxa"/>
          </w:tcPr>
          <w:p w14:paraId="6384219F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F0AAC2C" w14:textId="77777777" w:rsidR="00F05EB9" w:rsidRPr="00333C8F" w:rsidRDefault="00B1103E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ефакт</w:t>
            </w:r>
          </w:p>
        </w:tc>
        <w:tc>
          <w:tcPr>
            <w:tcW w:w="567" w:type="dxa"/>
          </w:tcPr>
          <w:p w14:paraId="377C04E7" w14:textId="77777777" w:rsidR="00F05EB9" w:rsidRPr="00333C8F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BD4E17E" w14:textId="77777777" w:rsidR="00F05EB9" w:rsidRPr="00333C8F" w:rsidRDefault="00373F3B" w:rsidP="00B11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B1103E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F05EB9" w:rsidRPr="00333C8F" w14:paraId="28DAD908" w14:textId="77777777" w:rsidTr="00F05EB9">
        <w:tc>
          <w:tcPr>
            <w:tcW w:w="675" w:type="dxa"/>
          </w:tcPr>
          <w:p w14:paraId="1E1F372D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E947A9D" w14:textId="77777777" w:rsidR="00F05EB9" w:rsidRPr="00333C8F" w:rsidRDefault="00725686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SRS</w:t>
            </w:r>
          </w:p>
        </w:tc>
        <w:tc>
          <w:tcPr>
            <w:tcW w:w="567" w:type="dxa"/>
          </w:tcPr>
          <w:p w14:paraId="11309488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FBEE16D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Формальный документ с полным описанием требований к системе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36E23BDB" w14:textId="77777777" w:rsidTr="00F05EB9">
        <w:tc>
          <w:tcPr>
            <w:tcW w:w="675" w:type="dxa"/>
          </w:tcPr>
          <w:p w14:paraId="6EC4D7DA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099BF22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5686">
              <w:rPr>
                <w:rFonts w:ascii="Times New Roman" w:hAnsi="Times New Roman"/>
                <w:sz w:val="28"/>
                <w:szCs w:val="28"/>
              </w:rPr>
              <w:t>Use</w:t>
            </w:r>
            <w:proofErr w:type="spellEnd"/>
            <w:r w:rsidRPr="0072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686">
              <w:rPr>
                <w:rFonts w:ascii="Times New Roman" w:hAnsi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567" w:type="dxa"/>
          </w:tcPr>
          <w:p w14:paraId="7546356B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17C414F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 xml:space="preserve">Описание взаимодействия </w:t>
            </w:r>
            <w:proofErr w:type="spellStart"/>
            <w:r w:rsidRPr="00725686">
              <w:rPr>
                <w:rFonts w:ascii="Times New Roman" w:hAnsi="Times New Roman"/>
                <w:sz w:val="28"/>
                <w:szCs w:val="28"/>
              </w:rPr>
              <w:t>актора</w:t>
            </w:r>
            <w:proofErr w:type="spellEnd"/>
            <w:r w:rsidRPr="00725686">
              <w:rPr>
                <w:rFonts w:ascii="Times New Roman" w:hAnsi="Times New Roman"/>
                <w:sz w:val="28"/>
                <w:szCs w:val="28"/>
              </w:rPr>
              <w:t xml:space="preserve"> с системой для достижения цели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333C8F" w14:paraId="5D5567D7" w14:textId="77777777" w:rsidTr="00373F3B">
        <w:trPr>
          <w:trHeight w:val="649"/>
        </w:trPr>
        <w:tc>
          <w:tcPr>
            <w:tcW w:w="675" w:type="dxa"/>
          </w:tcPr>
          <w:p w14:paraId="201F1754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3CEB207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25686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72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5686">
              <w:rPr>
                <w:rFonts w:ascii="Times New Roman" w:hAnsi="Times New Roman"/>
                <w:sz w:val="28"/>
                <w:szCs w:val="28"/>
              </w:rPr>
              <w:t>Story</w:t>
            </w:r>
            <w:proofErr w:type="spellEnd"/>
          </w:p>
        </w:tc>
        <w:tc>
          <w:tcPr>
            <w:tcW w:w="567" w:type="dxa"/>
          </w:tcPr>
          <w:p w14:paraId="0B909F72" w14:textId="77777777" w:rsidR="00F05EB9" w:rsidRPr="00333C8F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6419747" w14:textId="77777777" w:rsidR="00F05EB9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Краткое описание функциональности с точки зрения пользователя</w:t>
            </w:r>
            <w:r w:rsidR="00373F3B" w:rsidRPr="00333C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5686" w:rsidRPr="00333C8F" w14:paraId="3BA908FD" w14:textId="77777777" w:rsidTr="00373F3B">
        <w:trPr>
          <w:trHeight w:val="649"/>
        </w:trPr>
        <w:tc>
          <w:tcPr>
            <w:tcW w:w="675" w:type="dxa"/>
          </w:tcPr>
          <w:p w14:paraId="307D9646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CFAB5DF" w14:textId="77777777" w:rsidR="00725686" w:rsidRPr="00725686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BPMN</w:t>
            </w:r>
          </w:p>
        </w:tc>
        <w:tc>
          <w:tcPr>
            <w:tcW w:w="567" w:type="dxa"/>
          </w:tcPr>
          <w:p w14:paraId="19201FEE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075A0DE" w14:textId="77777777" w:rsidR="00725686" w:rsidRPr="00333C8F" w:rsidRDefault="0072568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86">
              <w:rPr>
                <w:rFonts w:ascii="Times New Roman" w:hAnsi="Times New Roman"/>
                <w:sz w:val="28"/>
                <w:szCs w:val="28"/>
              </w:rPr>
              <w:t>Нотация для моделирования бизнес-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B89B8D" w14:textId="1F89B180" w:rsidR="007C2DB7" w:rsidRPr="00333C8F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1</w:t>
      </w:r>
      <w:r w:rsidR="00725686">
        <w:rPr>
          <w:rFonts w:ascii="Times New Roman" w:hAnsi="Times New Roman"/>
          <w:sz w:val="28"/>
          <w:szCs w:val="28"/>
          <w:lang w:eastAsia="ru-RU"/>
        </w:rPr>
        <w:t>А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2</w:t>
      </w:r>
      <w:r w:rsidR="00725686">
        <w:rPr>
          <w:rFonts w:ascii="Times New Roman" w:hAnsi="Times New Roman"/>
          <w:sz w:val="28"/>
          <w:szCs w:val="28"/>
          <w:lang w:eastAsia="ru-RU"/>
        </w:rPr>
        <w:t>Б</w:t>
      </w:r>
      <w:r w:rsidR="003F10EF" w:rsidRPr="00333C8F">
        <w:rPr>
          <w:rFonts w:ascii="Times New Roman" w:hAnsi="Times New Roman"/>
          <w:sz w:val="28"/>
          <w:szCs w:val="28"/>
          <w:lang w:eastAsia="ru-RU"/>
        </w:rPr>
        <w:t>, 3</w:t>
      </w:r>
      <w:r w:rsidR="00725686">
        <w:rPr>
          <w:rFonts w:ascii="Times New Roman" w:hAnsi="Times New Roman"/>
          <w:sz w:val="28"/>
          <w:szCs w:val="28"/>
          <w:lang w:eastAsia="ru-RU"/>
        </w:rPr>
        <w:t>В, 4Г</w:t>
      </w:r>
    </w:p>
    <w:p w14:paraId="6534377A" w14:textId="006B4A1B" w:rsidR="00A8304A" w:rsidRPr="00253B00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F41398F" w14:textId="6875ADBC" w:rsidR="00A8304A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EB728E5" w14:textId="77777777" w:rsidR="00B50581" w:rsidRPr="00333C8F" w:rsidRDefault="00B50581" w:rsidP="00B505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33C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33C8F">
        <w:rPr>
          <w:rFonts w:ascii="Times New Roman" w:hAnsi="Times New Roman"/>
          <w:sz w:val="28"/>
          <w:szCs w:val="28"/>
        </w:rPr>
        <w:t>Установите соответствие между терминами (понятия) и их определениями</w:t>
      </w:r>
      <w:r w:rsidRPr="00333C8F">
        <w:rPr>
          <w:rFonts w:ascii="Times New Roman" w:hAnsi="Times New Roman"/>
          <w:sz w:val="28"/>
          <w:szCs w:val="28"/>
          <w:lang w:eastAsia="ru-RU"/>
        </w:rPr>
        <w:t>:</w:t>
      </w:r>
    </w:p>
    <w:p w14:paraId="53A8D45F" w14:textId="77777777" w:rsidR="00B50581" w:rsidRPr="00333C8F" w:rsidRDefault="00B50581" w:rsidP="00B505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50581" w:rsidRPr="00333C8F" w14:paraId="4538C0B9" w14:textId="77777777" w:rsidTr="00583F7A">
        <w:tc>
          <w:tcPr>
            <w:tcW w:w="675" w:type="dxa"/>
          </w:tcPr>
          <w:p w14:paraId="0EE83208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CD4177F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6F9664FC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7AD0F81" w14:textId="77777777" w:rsidR="00B50581" w:rsidRPr="00333C8F" w:rsidRDefault="00B50581" w:rsidP="0058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50581" w:rsidRPr="00333C8F" w14:paraId="41E5C327" w14:textId="77777777" w:rsidTr="00583F7A">
        <w:tc>
          <w:tcPr>
            <w:tcW w:w="675" w:type="dxa"/>
          </w:tcPr>
          <w:p w14:paraId="2D465299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DDB85CE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I²C</w:t>
            </w:r>
          </w:p>
        </w:tc>
        <w:tc>
          <w:tcPr>
            <w:tcW w:w="567" w:type="dxa"/>
          </w:tcPr>
          <w:p w14:paraId="69A921F3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88859B2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Датчики в автомобильных системах</w:t>
            </w: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50581" w:rsidRPr="00333C8F" w14:paraId="3535F6FD" w14:textId="77777777" w:rsidTr="00583F7A">
        <w:tc>
          <w:tcPr>
            <w:tcW w:w="675" w:type="dxa"/>
          </w:tcPr>
          <w:p w14:paraId="267C7F91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136B3B2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567" w:type="dxa"/>
          </w:tcPr>
          <w:p w14:paraId="7A987B38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6BBFF17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Сенсоры на материнской плате</w:t>
            </w: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50581" w:rsidRPr="00333C8F" w14:paraId="59C0B674" w14:textId="77777777" w:rsidTr="00583F7A">
        <w:tc>
          <w:tcPr>
            <w:tcW w:w="675" w:type="dxa"/>
          </w:tcPr>
          <w:p w14:paraId="72511562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BAE49C3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</w:rPr>
              <w:t>CAN</w:t>
            </w:r>
          </w:p>
        </w:tc>
        <w:tc>
          <w:tcPr>
            <w:tcW w:w="567" w:type="dxa"/>
          </w:tcPr>
          <w:p w14:paraId="58508CBD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53412C4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К-дисплеи и </w:t>
            </w:r>
            <w:proofErr w:type="spellStart"/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-память</w:t>
            </w: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50581" w:rsidRPr="00333C8F" w14:paraId="5D6AB1E8" w14:textId="77777777" w:rsidTr="00583F7A">
        <w:tc>
          <w:tcPr>
            <w:tcW w:w="675" w:type="dxa"/>
          </w:tcPr>
          <w:p w14:paraId="51246465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C2C51E0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</w:rPr>
              <w:t>RS-232</w:t>
            </w:r>
          </w:p>
        </w:tc>
        <w:tc>
          <w:tcPr>
            <w:tcW w:w="567" w:type="dxa"/>
          </w:tcPr>
          <w:p w14:paraId="4B4E00C0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A7FA1B1" w14:textId="77777777" w:rsidR="00B50581" w:rsidRPr="00333C8F" w:rsidRDefault="00B50581" w:rsidP="00583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484">
              <w:rPr>
                <w:rFonts w:ascii="Times New Roman" w:hAnsi="Times New Roman"/>
                <w:sz w:val="28"/>
                <w:szCs w:val="28"/>
                <w:lang w:eastAsia="ru-RU"/>
              </w:rPr>
              <w:t>Модемы и терминалы</w:t>
            </w:r>
            <w:r w:rsidRPr="00333C8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927173A" w14:textId="1DD2B032" w:rsidR="00B50581" w:rsidRPr="00333C8F" w:rsidRDefault="00B50581" w:rsidP="00B505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37484">
        <w:rPr>
          <w:rFonts w:ascii="Times New Roman" w:hAnsi="Times New Roman"/>
          <w:sz w:val="28"/>
          <w:szCs w:val="28"/>
        </w:rPr>
        <w:t>1Б, 2В, 3А, 4Г</w:t>
      </w:r>
    </w:p>
    <w:p w14:paraId="2BB2E84F" w14:textId="36BE2802" w:rsidR="00B50581" w:rsidRPr="00253B00" w:rsidRDefault="00B50581" w:rsidP="00B50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0596EF19" w14:textId="0A5F57D8" w:rsidR="00B50581" w:rsidRDefault="00B50581" w:rsidP="00B50581"/>
    <w:p w14:paraId="06B9B112" w14:textId="1CCAAA7A" w:rsidR="00B50581" w:rsidRDefault="00B50581" w:rsidP="00B50581"/>
    <w:p w14:paraId="2D497EC4" w14:textId="77777777" w:rsidR="00135393" w:rsidRPr="00333C8F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790F8AC" w14:textId="77777777" w:rsidR="003F10EF" w:rsidRPr="00333C8F" w:rsidRDefault="003F10EF" w:rsidP="003F10EF">
      <w:pPr>
        <w:spacing w:after="0" w:line="240" w:lineRule="auto"/>
      </w:pPr>
    </w:p>
    <w:p w14:paraId="0FA0C5AA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5CBC2E2" w14:textId="77777777" w:rsidR="003F10EF" w:rsidRPr="00333C8F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5000D74" w14:textId="77777777" w:rsidR="00135393" w:rsidRPr="00333C8F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83DCB" w14:textId="1C94598F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33C8F">
        <w:rPr>
          <w:rFonts w:ascii="Times New Roman" w:hAnsi="Times New Roman"/>
          <w:sz w:val="28"/>
          <w:szCs w:val="28"/>
        </w:rPr>
        <w:t>. Установите правильную последовательность этапов разработки программного обеспечения:</w:t>
      </w:r>
    </w:p>
    <w:p w14:paraId="78E765E4" w14:textId="77777777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Тестирование.</w:t>
      </w:r>
    </w:p>
    <w:p w14:paraId="603CD12A" w14:textId="77777777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Проектирование.</w:t>
      </w:r>
    </w:p>
    <w:p w14:paraId="1831237C" w14:textId="77777777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) Сбор требований.</w:t>
      </w:r>
    </w:p>
    <w:p w14:paraId="302AFCC0" w14:textId="77777777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Кодирование.</w:t>
      </w:r>
    </w:p>
    <w:p w14:paraId="7C2F2E22" w14:textId="480F51B7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 В, Б, Г, А</w:t>
      </w:r>
    </w:p>
    <w:p w14:paraId="3909CD22" w14:textId="0EBEB472" w:rsidR="00E02854" w:rsidRPr="00253B00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555EB5FB" w14:textId="77777777" w:rsidR="00E02854" w:rsidRPr="00333C8F" w:rsidRDefault="00E0285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8D6D3D4" w14:textId="77777777" w:rsidR="00C952C6" w:rsidRPr="00C952C6" w:rsidRDefault="00B21812" w:rsidP="00C9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C952C6" w:rsidRPr="00C952C6">
        <w:rPr>
          <w:rFonts w:ascii="Times New Roman" w:hAnsi="Times New Roman"/>
          <w:sz w:val="28"/>
          <w:szCs w:val="28"/>
        </w:rPr>
        <w:t>Укажите правильную последовательность действи</w:t>
      </w:r>
      <w:r w:rsidR="00C952C6">
        <w:rPr>
          <w:rFonts w:ascii="Times New Roman" w:hAnsi="Times New Roman"/>
          <w:sz w:val="28"/>
          <w:szCs w:val="28"/>
        </w:rPr>
        <w:t>й для защиты цифровой репутации:</w:t>
      </w:r>
    </w:p>
    <w:p w14:paraId="048937B3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А)</w:t>
      </w:r>
      <w:r w:rsidRPr="00C952C6">
        <w:rPr>
          <w:rFonts w:ascii="Times New Roman" w:hAnsi="Times New Roman"/>
          <w:sz w:val="28"/>
          <w:szCs w:val="28"/>
        </w:rPr>
        <w:tab/>
        <w:t>Мониторинг онлайн-упоминаний</w:t>
      </w:r>
      <w:r>
        <w:rPr>
          <w:rFonts w:ascii="Times New Roman" w:hAnsi="Times New Roman"/>
          <w:sz w:val="28"/>
          <w:szCs w:val="28"/>
        </w:rPr>
        <w:t>.</w:t>
      </w:r>
    </w:p>
    <w:p w14:paraId="1F2A7B0B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Б)</w:t>
      </w:r>
      <w:r w:rsidRPr="00C952C6">
        <w:rPr>
          <w:rFonts w:ascii="Times New Roman" w:hAnsi="Times New Roman"/>
          <w:sz w:val="28"/>
          <w:szCs w:val="28"/>
        </w:rPr>
        <w:tab/>
        <w:t>Создание позитивного контента</w:t>
      </w:r>
      <w:r>
        <w:rPr>
          <w:rFonts w:ascii="Times New Roman" w:hAnsi="Times New Roman"/>
          <w:sz w:val="28"/>
          <w:szCs w:val="28"/>
        </w:rPr>
        <w:t>.</w:t>
      </w:r>
    </w:p>
    <w:p w14:paraId="3BBF16B1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В)</w:t>
      </w:r>
      <w:r w:rsidRPr="00C952C6">
        <w:rPr>
          <w:rFonts w:ascii="Times New Roman" w:hAnsi="Times New Roman"/>
          <w:sz w:val="28"/>
          <w:szCs w:val="28"/>
        </w:rPr>
        <w:tab/>
        <w:t>Удаление негатив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2CD64B1C" w14:textId="77777777" w:rsidR="00C952C6" w:rsidRPr="00C952C6" w:rsidRDefault="00C952C6" w:rsidP="00C952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Г)</w:t>
      </w:r>
      <w:r w:rsidRPr="00C952C6">
        <w:rPr>
          <w:rFonts w:ascii="Times New Roman" w:hAnsi="Times New Roman"/>
          <w:sz w:val="28"/>
          <w:szCs w:val="28"/>
        </w:rPr>
        <w:tab/>
        <w:t>Регулярное обновление информации в социальных сетях</w:t>
      </w:r>
      <w:r>
        <w:rPr>
          <w:rFonts w:ascii="Times New Roman" w:hAnsi="Times New Roman"/>
          <w:sz w:val="28"/>
          <w:szCs w:val="28"/>
        </w:rPr>
        <w:t>.</w:t>
      </w:r>
    </w:p>
    <w:p w14:paraId="340C3D9A" w14:textId="0C65912C" w:rsidR="00135393" w:rsidRPr="00333C8F" w:rsidRDefault="00C952C6" w:rsidP="00C9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54A3FAE9" w14:textId="2F7EF47E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31DD9ECD" w14:textId="77777777" w:rsidR="00FE3B51" w:rsidRPr="00333C8F" w:rsidRDefault="00FE3B5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1F65E" w14:textId="77777777" w:rsidR="00135393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D96936" w:rsidRPr="00333C8F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333C8F">
        <w:rPr>
          <w:rFonts w:ascii="Times New Roman" w:hAnsi="Times New Roman"/>
          <w:sz w:val="28"/>
          <w:szCs w:val="28"/>
        </w:rPr>
        <w:t>:</w:t>
      </w:r>
    </w:p>
    <w:p w14:paraId="17F52A19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А) Дизайн интерфейса.</w:t>
      </w:r>
    </w:p>
    <w:p w14:paraId="335CD288" w14:textId="77777777" w:rsidR="00C861F5" w:rsidRPr="00333C8F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Б) Разработка контента.</w:t>
      </w:r>
    </w:p>
    <w:p w14:paraId="0B056FE5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lastRenderedPageBreak/>
        <w:t>В) Программирование.</w:t>
      </w:r>
    </w:p>
    <w:p w14:paraId="6AA2586A" w14:textId="77777777" w:rsidR="00C861F5" w:rsidRPr="00333C8F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Г) Тестирование и запуск.</w:t>
      </w:r>
    </w:p>
    <w:p w14:paraId="7126CB7F" w14:textId="34763F65" w:rsidR="00135393" w:rsidRPr="00333C8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333C8F">
        <w:rPr>
          <w:rFonts w:ascii="Times New Roman" w:hAnsi="Times New Roman"/>
          <w:sz w:val="28"/>
          <w:szCs w:val="28"/>
        </w:rPr>
        <w:t>А, Б, В, Г</w:t>
      </w:r>
    </w:p>
    <w:p w14:paraId="7859C40A" w14:textId="376AD351" w:rsidR="00C12056" w:rsidRPr="00253B00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6C2AC0B" w14:textId="7FC1A6D6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0731A92" w14:textId="4109323E" w:rsidR="00E02854" w:rsidRPr="00C952C6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33C8F">
        <w:rPr>
          <w:rFonts w:ascii="Times New Roman" w:hAnsi="Times New Roman"/>
          <w:sz w:val="28"/>
          <w:szCs w:val="28"/>
        </w:rPr>
        <w:t xml:space="preserve">. </w:t>
      </w:r>
      <w:r w:rsidRPr="00C952C6">
        <w:rPr>
          <w:rFonts w:ascii="Times New Roman" w:hAnsi="Times New Roman"/>
          <w:sz w:val="28"/>
          <w:szCs w:val="28"/>
        </w:rPr>
        <w:t>Укажите правильную последовательность этап</w:t>
      </w:r>
      <w:r>
        <w:rPr>
          <w:rFonts w:ascii="Times New Roman" w:hAnsi="Times New Roman"/>
          <w:sz w:val="28"/>
          <w:szCs w:val="28"/>
        </w:rPr>
        <w:t>ов решения задачи на компьютере:</w:t>
      </w:r>
    </w:p>
    <w:p w14:paraId="4ACF1DE4" w14:textId="77777777" w:rsidR="00E02854" w:rsidRPr="00C952C6" w:rsidRDefault="00E02854" w:rsidP="00E028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А)</w:t>
      </w:r>
      <w:r w:rsidRPr="00C952C6">
        <w:rPr>
          <w:rFonts w:ascii="Times New Roman" w:hAnsi="Times New Roman"/>
          <w:sz w:val="28"/>
          <w:szCs w:val="28"/>
        </w:rPr>
        <w:tab/>
        <w:t>Алгоритмизация</w:t>
      </w:r>
      <w:r>
        <w:rPr>
          <w:rFonts w:ascii="Times New Roman" w:hAnsi="Times New Roman"/>
          <w:sz w:val="28"/>
          <w:szCs w:val="28"/>
        </w:rPr>
        <w:t>.</w:t>
      </w:r>
    </w:p>
    <w:p w14:paraId="06BA9F47" w14:textId="77777777" w:rsidR="00E02854" w:rsidRPr="00C952C6" w:rsidRDefault="00E02854" w:rsidP="00E028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Б)</w:t>
      </w:r>
      <w:r w:rsidRPr="00C952C6">
        <w:rPr>
          <w:rFonts w:ascii="Times New Roman" w:hAnsi="Times New Roman"/>
          <w:sz w:val="28"/>
          <w:szCs w:val="28"/>
        </w:rPr>
        <w:tab/>
        <w:t>Постановка задачи</w:t>
      </w:r>
      <w:r>
        <w:rPr>
          <w:rFonts w:ascii="Times New Roman" w:hAnsi="Times New Roman"/>
          <w:sz w:val="28"/>
          <w:szCs w:val="28"/>
        </w:rPr>
        <w:t>.</w:t>
      </w:r>
    </w:p>
    <w:p w14:paraId="407D2C67" w14:textId="77777777" w:rsidR="00E02854" w:rsidRPr="00C952C6" w:rsidRDefault="00E02854" w:rsidP="00E028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В)</w:t>
      </w:r>
      <w:r w:rsidRPr="00C952C6">
        <w:rPr>
          <w:rFonts w:ascii="Times New Roman" w:hAnsi="Times New Roman"/>
          <w:sz w:val="28"/>
          <w:szCs w:val="28"/>
        </w:rPr>
        <w:tab/>
        <w:t>Тестирование и отладка</w:t>
      </w:r>
      <w:r>
        <w:rPr>
          <w:rFonts w:ascii="Times New Roman" w:hAnsi="Times New Roman"/>
          <w:sz w:val="28"/>
          <w:szCs w:val="28"/>
        </w:rPr>
        <w:t>.</w:t>
      </w:r>
    </w:p>
    <w:p w14:paraId="1D1D3B72" w14:textId="77777777" w:rsidR="00E02854" w:rsidRPr="00C952C6" w:rsidRDefault="00E02854" w:rsidP="00E0285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Г)</w:t>
      </w:r>
      <w:r w:rsidRPr="00C952C6">
        <w:rPr>
          <w:rFonts w:ascii="Times New Roman" w:hAnsi="Times New Roman"/>
          <w:sz w:val="28"/>
          <w:szCs w:val="28"/>
        </w:rPr>
        <w:tab/>
        <w:t>Программ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057E3798" w14:textId="1839AB29" w:rsidR="00E02854" w:rsidRPr="00333C8F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2C6">
        <w:rPr>
          <w:rFonts w:ascii="Times New Roman" w:hAnsi="Times New Roman"/>
          <w:sz w:val="28"/>
          <w:szCs w:val="28"/>
        </w:rPr>
        <w:t>Правильный ответ: Б, А, Г, В</w:t>
      </w:r>
    </w:p>
    <w:p w14:paraId="56277804" w14:textId="77680A79" w:rsidR="00E02854" w:rsidRPr="00253B00" w:rsidRDefault="00E02854" w:rsidP="00E02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6AF2BFF5" w14:textId="77777777" w:rsidR="00E01EA3" w:rsidRPr="00333C8F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DBB0885" w14:textId="77777777" w:rsidR="00135393" w:rsidRPr="00333C8F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0B42D386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9833D" w14:textId="77777777" w:rsidR="00135393" w:rsidRPr="00333C8F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0EC808B" w14:textId="77777777" w:rsidR="003F10EF" w:rsidRPr="00333C8F" w:rsidRDefault="003F10EF" w:rsidP="003F10EF">
      <w:pPr>
        <w:spacing w:after="0" w:line="240" w:lineRule="auto"/>
      </w:pPr>
    </w:p>
    <w:p w14:paraId="3C0C35FA" w14:textId="77777777" w:rsidR="003F10EF" w:rsidRPr="00333C8F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B7F9DCC" w14:textId="447A1787" w:rsidR="00135393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837B3" w14:textId="4944E0CC" w:rsidR="00A64488" w:rsidRPr="00833EB8" w:rsidRDefault="00A64488" w:rsidP="00A6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3EB8">
        <w:rPr>
          <w:rFonts w:ascii="Times New Roman" w:hAnsi="Times New Roman"/>
          <w:sz w:val="28"/>
          <w:szCs w:val="28"/>
        </w:rPr>
        <w:t>Для защиты операционной системы от вредоносных прогр</w:t>
      </w:r>
      <w:r>
        <w:rPr>
          <w:rFonts w:ascii="Times New Roman" w:hAnsi="Times New Roman"/>
          <w:sz w:val="28"/>
          <w:szCs w:val="28"/>
        </w:rPr>
        <w:t>амм используется _________</w:t>
      </w:r>
      <w:r w:rsidRPr="00833EB8">
        <w:rPr>
          <w:rFonts w:ascii="Times New Roman" w:hAnsi="Times New Roman"/>
          <w:sz w:val="28"/>
          <w:szCs w:val="28"/>
        </w:rPr>
        <w:t xml:space="preserve"> программное обеспечение.</w:t>
      </w:r>
    </w:p>
    <w:p w14:paraId="4ABD955C" w14:textId="6E0D66C6" w:rsidR="00A64488" w:rsidRPr="00CB2244" w:rsidRDefault="00A64488" w:rsidP="00A6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EB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  <w:r w:rsidRPr="00833EB8">
        <w:rPr>
          <w:rFonts w:ascii="Times New Roman" w:hAnsi="Times New Roman"/>
          <w:sz w:val="28"/>
          <w:szCs w:val="28"/>
        </w:rPr>
        <w:t>нтивирусное.</w:t>
      </w:r>
    </w:p>
    <w:p w14:paraId="385E152F" w14:textId="7EB6DBEC" w:rsidR="00A64488" w:rsidRPr="00253B00" w:rsidRDefault="00A64488" w:rsidP="00A6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lastRenderedPageBreak/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4B47DEB9" w14:textId="77777777" w:rsidR="00A64488" w:rsidRPr="00333C8F" w:rsidRDefault="00A64488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57D1E" w14:textId="2923261E" w:rsidR="0059704C" w:rsidRPr="0059704C" w:rsidRDefault="00A64488" w:rsidP="0059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59704C" w:rsidRPr="0059704C">
        <w:rPr>
          <w:rFonts w:ascii="Times New Roman" w:hAnsi="Times New Roman"/>
          <w:sz w:val="28"/>
          <w:szCs w:val="28"/>
        </w:rPr>
        <w:t>Единица измерения количества информации, равная 8 битам, называется __________.</w:t>
      </w:r>
    </w:p>
    <w:p w14:paraId="7E2DB1D9" w14:textId="0ADA500F" w:rsidR="00135393" w:rsidRPr="00333C8F" w:rsidRDefault="0059704C" w:rsidP="00597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64488">
        <w:rPr>
          <w:rFonts w:ascii="Times New Roman" w:hAnsi="Times New Roman"/>
          <w:sz w:val="28"/>
          <w:szCs w:val="28"/>
        </w:rPr>
        <w:t>Б</w:t>
      </w:r>
      <w:r w:rsidRPr="0059704C">
        <w:rPr>
          <w:rFonts w:ascii="Times New Roman" w:hAnsi="Times New Roman"/>
          <w:sz w:val="28"/>
          <w:szCs w:val="28"/>
        </w:rPr>
        <w:t>айт</w:t>
      </w:r>
      <w:r w:rsidR="00B758CD" w:rsidRPr="00333C8F">
        <w:rPr>
          <w:rFonts w:ascii="Times New Roman" w:hAnsi="Times New Roman"/>
          <w:sz w:val="28"/>
          <w:szCs w:val="28"/>
        </w:rPr>
        <w:t>.</w:t>
      </w:r>
    </w:p>
    <w:p w14:paraId="3A0CDCC0" w14:textId="743E1295" w:rsidR="00135393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A7D829A" w14:textId="77777777" w:rsidR="001D33B8" w:rsidRPr="00333C8F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94774" w14:textId="77777777" w:rsidR="00B21812" w:rsidRPr="00333C8F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3</w:t>
      </w:r>
      <w:r w:rsidR="00B21812" w:rsidRPr="00333C8F">
        <w:rPr>
          <w:rFonts w:ascii="Times New Roman" w:hAnsi="Times New Roman"/>
          <w:sz w:val="28"/>
          <w:szCs w:val="28"/>
        </w:rPr>
        <w:t xml:space="preserve">. </w:t>
      </w:r>
      <w:r w:rsidR="00B758CD" w:rsidRPr="00333C8F">
        <w:rPr>
          <w:rFonts w:ascii="Times New Roman" w:hAnsi="Times New Roman"/>
          <w:sz w:val="28"/>
          <w:szCs w:val="28"/>
        </w:rPr>
        <w:t>__________ – это набор методов и инструментов, используемых для защиты информации от несанкционированного доступа и повреждения.</w:t>
      </w:r>
    </w:p>
    <w:p w14:paraId="0F772B06" w14:textId="77777777" w:rsidR="00B21812" w:rsidRPr="00333C8F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333C8F">
        <w:rPr>
          <w:rFonts w:ascii="Times New Roman" w:hAnsi="Times New Roman"/>
          <w:sz w:val="28"/>
          <w:szCs w:val="28"/>
        </w:rPr>
        <w:t>Информационная безопасность.</w:t>
      </w:r>
    </w:p>
    <w:p w14:paraId="69BA3EA6" w14:textId="0C5BD4BE" w:rsidR="00B21812" w:rsidRPr="00253B00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9024C5C" w14:textId="77777777" w:rsidR="00687864" w:rsidRPr="00333C8F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82808" w14:textId="77777777" w:rsidR="00CB2244" w:rsidRPr="00CB2244" w:rsidRDefault="00EE753E" w:rsidP="00CB2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4</w:t>
      </w:r>
      <w:r w:rsidR="00CB2244">
        <w:rPr>
          <w:rFonts w:ascii="Times New Roman" w:hAnsi="Times New Roman"/>
          <w:sz w:val="28"/>
          <w:szCs w:val="28"/>
        </w:rPr>
        <w:t xml:space="preserve">. </w:t>
      </w:r>
      <w:r w:rsidR="00CB2244" w:rsidRPr="00CB2244">
        <w:rPr>
          <w:rFonts w:ascii="Times New Roman" w:hAnsi="Times New Roman"/>
          <w:sz w:val="28"/>
          <w:szCs w:val="28"/>
        </w:rPr>
        <w:t>Минимально необходимый набор программ, обеспечивающих взаимодействие пользователя с аппаратной частью компью</w:t>
      </w:r>
      <w:r w:rsidR="00CB2244">
        <w:rPr>
          <w:rFonts w:ascii="Times New Roman" w:hAnsi="Times New Roman"/>
          <w:sz w:val="28"/>
          <w:szCs w:val="28"/>
        </w:rPr>
        <w:t>тера, называется __________</w:t>
      </w:r>
      <w:r w:rsidR="00CB2244" w:rsidRPr="00CB2244">
        <w:rPr>
          <w:rFonts w:ascii="Times New Roman" w:hAnsi="Times New Roman"/>
          <w:sz w:val="28"/>
          <w:szCs w:val="28"/>
        </w:rPr>
        <w:t>.</w:t>
      </w:r>
    </w:p>
    <w:p w14:paraId="7D64A719" w14:textId="4453CC7A" w:rsidR="00687864" w:rsidRPr="00333C8F" w:rsidRDefault="00CB2244" w:rsidP="00CB2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2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64488">
        <w:rPr>
          <w:rFonts w:ascii="Times New Roman" w:hAnsi="Times New Roman"/>
          <w:sz w:val="28"/>
          <w:szCs w:val="28"/>
        </w:rPr>
        <w:t>О</w:t>
      </w:r>
      <w:r w:rsidRPr="00CB2244">
        <w:rPr>
          <w:rFonts w:ascii="Times New Roman" w:hAnsi="Times New Roman"/>
          <w:sz w:val="28"/>
          <w:szCs w:val="28"/>
        </w:rPr>
        <w:t>перационная система</w:t>
      </w:r>
      <w:r w:rsidR="007D686B" w:rsidRPr="00333C8F">
        <w:rPr>
          <w:rFonts w:ascii="Times New Roman" w:hAnsi="Times New Roman"/>
          <w:sz w:val="28"/>
          <w:szCs w:val="28"/>
        </w:rPr>
        <w:t>.</w:t>
      </w:r>
    </w:p>
    <w:p w14:paraId="196B7560" w14:textId="03FF2E72" w:rsidR="00687864" w:rsidRPr="00253B00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lastRenderedPageBreak/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A82B120" w14:textId="77777777" w:rsidR="00D379F0" w:rsidRPr="00333C8F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1FCE2" w14:textId="77777777" w:rsidR="00135393" w:rsidRPr="00333C8F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3C8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CDF1EEE" w14:textId="77777777" w:rsidR="006722A4" w:rsidRPr="00333C8F" w:rsidRDefault="006722A4" w:rsidP="006722A4">
      <w:pPr>
        <w:spacing w:after="0" w:line="240" w:lineRule="auto"/>
      </w:pPr>
    </w:p>
    <w:p w14:paraId="36B2461C" w14:textId="77777777" w:rsidR="00135393" w:rsidRPr="00333C8F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70387C1B" w14:textId="77777777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FE1324" w14:textId="77777777" w:rsidR="002D6312" w:rsidRPr="00432471" w:rsidRDefault="00EE753E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2D6312" w:rsidRPr="00432471">
        <w:rPr>
          <w:rFonts w:ascii="Times New Roman" w:hAnsi="Times New Roman"/>
          <w:sz w:val="28"/>
          <w:szCs w:val="28"/>
        </w:rPr>
        <w:t xml:space="preserve">Какие из интерфейсов используют последовательную передачу данных? </w:t>
      </w:r>
    </w:p>
    <w:p w14:paraId="4B312551" w14:textId="42E379DC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Правильный ответ:</w:t>
      </w:r>
    </w:p>
    <w:p w14:paraId="37717B14" w14:textId="43501C53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USB</w:t>
      </w:r>
      <w:r w:rsidR="00DE6EFA">
        <w:rPr>
          <w:rFonts w:ascii="Times New Roman" w:hAnsi="Times New Roman"/>
          <w:sz w:val="28"/>
          <w:szCs w:val="28"/>
        </w:rPr>
        <w:t>.</w:t>
      </w:r>
    </w:p>
    <w:p w14:paraId="178B8243" w14:textId="714EB9A4" w:rsidR="002D6312" w:rsidRPr="00432471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 xml:space="preserve">PCI </w:t>
      </w:r>
      <w:proofErr w:type="spellStart"/>
      <w:r w:rsidRPr="00432471">
        <w:rPr>
          <w:rFonts w:ascii="Times New Roman" w:hAnsi="Times New Roman"/>
          <w:sz w:val="28"/>
          <w:szCs w:val="28"/>
        </w:rPr>
        <w:t>Express</w:t>
      </w:r>
      <w:proofErr w:type="spellEnd"/>
      <w:r w:rsidR="00DE6EFA">
        <w:rPr>
          <w:rFonts w:ascii="Times New Roman" w:hAnsi="Times New Roman"/>
          <w:sz w:val="28"/>
          <w:szCs w:val="28"/>
        </w:rPr>
        <w:t>.</w:t>
      </w:r>
    </w:p>
    <w:p w14:paraId="5E110F91" w14:textId="77777777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71">
        <w:rPr>
          <w:rFonts w:ascii="Times New Roman" w:hAnsi="Times New Roman"/>
          <w:sz w:val="28"/>
          <w:szCs w:val="28"/>
        </w:rPr>
        <w:t>SATA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F3C8C50" w14:textId="7434CDCC" w:rsidR="004E3FF7" w:rsidRPr="00253B0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10DFAAF6" w14:textId="77777777" w:rsidR="002D6312" w:rsidRDefault="002D6312" w:rsidP="002D6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AE674C" w14:textId="77777777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33C8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0BDB6D6" w14:textId="6A6E6A9F" w:rsidR="004E3FF7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77818" w14:textId="71EE6147" w:rsidR="000C6653" w:rsidRPr="00333C8F" w:rsidRDefault="000C6653" w:rsidP="000C6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3C8F">
        <w:rPr>
          <w:rFonts w:ascii="Times New Roman" w:hAnsi="Times New Roman"/>
          <w:sz w:val="28"/>
          <w:szCs w:val="28"/>
        </w:rPr>
        <w:t xml:space="preserve">. ___________ – программное обеспечение для подготовки и просмотра презентаций, являющаяся частью </w:t>
      </w:r>
      <w:proofErr w:type="spellStart"/>
      <w:r w:rsidRPr="00333C8F">
        <w:rPr>
          <w:rFonts w:ascii="Times New Roman" w:hAnsi="Times New Roman"/>
          <w:sz w:val="28"/>
          <w:szCs w:val="28"/>
        </w:rPr>
        <w:t>Microsoft</w:t>
      </w:r>
      <w:proofErr w:type="spellEnd"/>
      <w:r w:rsidRPr="00333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C8F">
        <w:rPr>
          <w:rFonts w:ascii="Times New Roman" w:hAnsi="Times New Roman"/>
          <w:sz w:val="28"/>
          <w:szCs w:val="28"/>
        </w:rPr>
        <w:t>Office</w:t>
      </w:r>
      <w:proofErr w:type="spellEnd"/>
      <w:r w:rsidRPr="00333C8F">
        <w:rPr>
          <w:rFonts w:ascii="Times New Roman" w:hAnsi="Times New Roman"/>
          <w:sz w:val="28"/>
          <w:szCs w:val="28"/>
        </w:rPr>
        <w:t>.</w:t>
      </w:r>
    </w:p>
    <w:p w14:paraId="36372B61" w14:textId="77777777" w:rsidR="000C6653" w:rsidRPr="00333C8F" w:rsidRDefault="000C6653" w:rsidP="000C6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C8F">
        <w:rPr>
          <w:rFonts w:ascii="Times New Roman" w:hAnsi="Times New Roman"/>
          <w:sz w:val="28"/>
          <w:szCs w:val="28"/>
        </w:rPr>
        <w:t>Microsoft</w:t>
      </w:r>
      <w:proofErr w:type="spellEnd"/>
      <w:r w:rsidRPr="00333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3C8F">
        <w:rPr>
          <w:rFonts w:ascii="Times New Roman" w:hAnsi="Times New Roman"/>
          <w:sz w:val="28"/>
          <w:szCs w:val="28"/>
        </w:rPr>
        <w:t>PowerPoint</w:t>
      </w:r>
      <w:proofErr w:type="spellEnd"/>
      <w:r w:rsidRPr="00333C8F">
        <w:rPr>
          <w:rFonts w:ascii="Times New Roman" w:hAnsi="Times New Roman"/>
          <w:sz w:val="28"/>
          <w:szCs w:val="28"/>
        </w:rPr>
        <w:t xml:space="preserve"> / Приложение для презентаций / </w:t>
      </w:r>
      <w:proofErr w:type="spellStart"/>
      <w:r w:rsidRPr="00333C8F">
        <w:rPr>
          <w:rFonts w:ascii="Times New Roman" w:hAnsi="Times New Roman"/>
          <w:sz w:val="28"/>
          <w:szCs w:val="28"/>
        </w:rPr>
        <w:t>PowerPoint</w:t>
      </w:r>
      <w:proofErr w:type="spellEnd"/>
      <w:r w:rsidRPr="00333C8F">
        <w:rPr>
          <w:rFonts w:ascii="Times New Roman" w:hAnsi="Times New Roman"/>
          <w:sz w:val="28"/>
          <w:szCs w:val="28"/>
        </w:rPr>
        <w:t>.</w:t>
      </w:r>
    </w:p>
    <w:p w14:paraId="7D87E8F9" w14:textId="28C809D1" w:rsidR="000C6653" w:rsidRDefault="000C6653" w:rsidP="000C6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Компетенции (индикаторы): У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3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.4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2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3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4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5.3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6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8.1,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9 (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9.2);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>-10 (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1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2, </w:t>
      </w:r>
      <w:r w:rsidRPr="00333C8F">
        <w:rPr>
          <w:rFonts w:ascii="Times New Roman" w:hAnsi="Times New Roman"/>
          <w:sz w:val="28"/>
          <w:szCs w:val="28"/>
        </w:rPr>
        <w:t>УК</w:t>
      </w:r>
      <w:r w:rsidRPr="00253B00">
        <w:rPr>
          <w:rFonts w:ascii="Times New Roman" w:hAnsi="Times New Roman"/>
          <w:sz w:val="28"/>
          <w:szCs w:val="28"/>
        </w:rPr>
        <w:t xml:space="preserve">-10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4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.2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4-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5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5.1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6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6.2);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7 (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1, </w:t>
      </w:r>
      <w:r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7.2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8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8.3);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>-9 (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1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2, </w:t>
      </w:r>
      <w:r w:rsidRPr="00333C8F">
        <w:rPr>
          <w:rFonts w:ascii="Times New Roman" w:hAnsi="Times New Roman"/>
          <w:sz w:val="28"/>
          <w:szCs w:val="28"/>
        </w:rPr>
        <w:t>ОПК</w:t>
      </w:r>
      <w:r w:rsidRPr="00253B00">
        <w:rPr>
          <w:rFonts w:ascii="Times New Roman" w:hAnsi="Times New Roman"/>
          <w:sz w:val="28"/>
          <w:szCs w:val="28"/>
        </w:rPr>
        <w:t xml:space="preserve">-9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1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2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1.3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2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2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3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3.2);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 (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 xml:space="preserve">-4.1, </w:t>
      </w:r>
      <w:r w:rsidRPr="00333C8F">
        <w:rPr>
          <w:rFonts w:ascii="Times New Roman" w:hAnsi="Times New Roman"/>
          <w:sz w:val="28"/>
          <w:szCs w:val="28"/>
        </w:rPr>
        <w:t>ПК</w:t>
      </w:r>
      <w:r w:rsidRPr="00253B00">
        <w:rPr>
          <w:rFonts w:ascii="Times New Roman" w:hAnsi="Times New Roman"/>
          <w:sz w:val="28"/>
          <w:szCs w:val="28"/>
        </w:rPr>
        <w:t>-4.2)</w:t>
      </w:r>
    </w:p>
    <w:p w14:paraId="28FD5285" w14:textId="19537C5B" w:rsidR="000C6653" w:rsidRDefault="000C66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BFCB1" w14:textId="4380A274" w:rsidR="002D6312" w:rsidRPr="00CB2244" w:rsidRDefault="000C6653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E3FF7" w:rsidRPr="00333C8F">
        <w:rPr>
          <w:rFonts w:ascii="Times New Roman" w:hAnsi="Times New Roman"/>
          <w:sz w:val="28"/>
          <w:szCs w:val="28"/>
        </w:rPr>
        <w:t xml:space="preserve">. </w:t>
      </w:r>
      <w:r w:rsidR="002D6312" w:rsidRPr="00CB2244">
        <w:rPr>
          <w:rFonts w:ascii="Times New Roman" w:hAnsi="Times New Roman"/>
          <w:sz w:val="28"/>
          <w:szCs w:val="28"/>
        </w:rPr>
        <w:t>Программа, предназначенная для проверки работоспособности и выявления неисправностей аппаратного или программного обеспеч</w:t>
      </w:r>
      <w:r w:rsidR="002D6312">
        <w:rPr>
          <w:rFonts w:ascii="Times New Roman" w:hAnsi="Times New Roman"/>
          <w:sz w:val="28"/>
          <w:szCs w:val="28"/>
        </w:rPr>
        <w:t>ения, называется __________</w:t>
      </w:r>
      <w:r w:rsidR="002D6312" w:rsidRPr="00CB2244">
        <w:rPr>
          <w:rFonts w:ascii="Times New Roman" w:hAnsi="Times New Roman"/>
          <w:sz w:val="28"/>
          <w:szCs w:val="28"/>
        </w:rPr>
        <w:t>.</w:t>
      </w:r>
    </w:p>
    <w:p w14:paraId="21BA010C" w14:textId="78EE37E8" w:rsidR="002D6312" w:rsidRPr="00333C8F" w:rsidRDefault="002D6312" w:rsidP="002D6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2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6EFA">
        <w:rPr>
          <w:rFonts w:ascii="Times New Roman" w:hAnsi="Times New Roman"/>
          <w:sz w:val="28"/>
          <w:szCs w:val="28"/>
        </w:rPr>
        <w:t>Д</w:t>
      </w:r>
      <w:r w:rsidRPr="00CB2244">
        <w:rPr>
          <w:rFonts w:ascii="Times New Roman" w:hAnsi="Times New Roman"/>
          <w:sz w:val="28"/>
          <w:szCs w:val="28"/>
        </w:rPr>
        <w:t>иагностическо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24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FA">
        <w:rPr>
          <w:rFonts w:ascii="Times New Roman" w:hAnsi="Times New Roman"/>
          <w:sz w:val="28"/>
          <w:szCs w:val="28"/>
        </w:rPr>
        <w:t>Д</w:t>
      </w:r>
      <w:r w:rsidRPr="00CB2244">
        <w:rPr>
          <w:rFonts w:ascii="Times New Roman" w:hAnsi="Times New Roman"/>
          <w:sz w:val="28"/>
          <w:szCs w:val="28"/>
        </w:rPr>
        <w:t>иагностическое программное обеспечение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77C6EEAA" w14:textId="65E3AB2D" w:rsidR="00263D7A" w:rsidRPr="00253B00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25BEF0A3" w14:textId="77777777" w:rsidR="00263D7A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260E0" w14:textId="4735B39B" w:rsidR="001F6C45" w:rsidRPr="00333C8F" w:rsidRDefault="000C66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D7A" w:rsidRPr="00333C8F">
        <w:rPr>
          <w:rFonts w:ascii="Times New Roman" w:hAnsi="Times New Roman"/>
          <w:sz w:val="28"/>
          <w:szCs w:val="28"/>
        </w:rPr>
        <w:t xml:space="preserve">. </w:t>
      </w:r>
      <w:r w:rsidR="007A20F4" w:rsidRPr="00333C8F">
        <w:rPr>
          <w:rFonts w:ascii="Times New Roman" w:hAnsi="Times New Roman"/>
          <w:sz w:val="28"/>
          <w:szCs w:val="28"/>
        </w:rPr>
        <w:t>___________</w:t>
      </w:r>
      <w:r w:rsidR="005B50F6" w:rsidRPr="00333C8F">
        <w:rPr>
          <w:rFonts w:ascii="Times New Roman" w:hAnsi="Times New Roman"/>
          <w:sz w:val="28"/>
          <w:szCs w:val="28"/>
        </w:rPr>
        <w:t xml:space="preserve"> </w:t>
      </w:r>
      <w:r w:rsidR="007A20F4" w:rsidRPr="00333C8F">
        <w:rPr>
          <w:rFonts w:ascii="Times New Roman" w:hAnsi="Times New Roman"/>
          <w:sz w:val="28"/>
          <w:szCs w:val="28"/>
        </w:rPr>
        <w:t xml:space="preserve">– инструмент, который является частью пакета </w:t>
      </w:r>
      <w:proofErr w:type="spellStart"/>
      <w:r w:rsidR="007A20F4" w:rsidRPr="00333C8F">
        <w:rPr>
          <w:rFonts w:ascii="Times New Roman" w:hAnsi="Times New Roman"/>
          <w:sz w:val="28"/>
          <w:szCs w:val="28"/>
        </w:rPr>
        <w:t>Microsoft</w:t>
      </w:r>
      <w:proofErr w:type="spellEnd"/>
      <w:r w:rsidR="007A20F4" w:rsidRPr="00333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0F4" w:rsidRPr="00333C8F">
        <w:rPr>
          <w:rFonts w:ascii="Times New Roman" w:hAnsi="Times New Roman"/>
          <w:sz w:val="28"/>
          <w:szCs w:val="28"/>
        </w:rPr>
        <w:t>Office</w:t>
      </w:r>
      <w:proofErr w:type="spellEnd"/>
      <w:r w:rsidR="007A20F4" w:rsidRPr="00333C8F">
        <w:rPr>
          <w:rFonts w:ascii="Times New Roman" w:hAnsi="Times New Roman"/>
          <w:sz w:val="28"/>
          <w:szCs w:val="28"/>
        </w:rPr>
        <w:t xml:space="preserve"> и позволяет работать с текстом, редактировать, форматировать и оформлять его в нужном виде.</w:t>
      </w:r>
    </w:p>
    <w:p w14:paraId="2BD0ED3B" w14:textId="7135C0A8" w:rsidR="001F6C45" w:rsidRPr="00333C8F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Правильный ответ:</w:t>
      </w:r>
      <w:r w:rsidR="00467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0F4" w:rsidRPr="00333C8F">
        <w:rPr>
          <w:rFonts w:ascii="Times New Roman" w:hAnsi="Times New Roman"/>
          <w:sz w:val="28"/>
          <w:szCs w:val="28"/>
        </w:rPr>
        <w:t>Microsoft</w:t>
      </w:r>
      <w:proofErr w:type="spellEnd"/>
      <w:r w:rsidR="007A20F4" w:rsidRPr="00333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0F4" w:rsidRPr="00333C8F">
        <w:rPr>
          <w:rFonts w:ascii="Times New Roman" w:hAnsi="Times New Roman"/>
          <w:sz w:val="28"/>
          <w:szCs w:val="28"/>
        </w:rPr>
        <w:t>Word</w:t>
      </w:r>
      <w:proofErr w:type="spellEnd"/>
      <w:r w:rsidR="001F6C45" w:rsidRPr="00333C8F">
        <w:rPr>
          <w:rFonts w:ascii="Times New Roman" w:hAnsi="Times New Roman"/>
          <w:sz w:val="28"/>
          <w:szCs w:val="28"/>
        </w:rPr>
        <w:t xml:space="preserve"> / </w:t>
      </w:r>
      <w:r w:rsidR="007A20F4" w:rsidRPr="00333C8F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333C8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5B50F6" w:rsidRPr="00333C8F">
        <w:rPr>
          <w:rFonts w:ascii="Times New Roman" w:hAnsi="Times New Roman"/>
          <w:sz w:val="28"/>
          <w:szCs w:val="28"/>
        </w:rPr>
        <w:t>Word</w:t>
      </w:r>
      <w:proofErr w:type="spellEnd"/>
      <w:r w:rsidR="001F6C45" w:rsidRPr="00333C8F">
        <w:rPr>
          <w:rFonts w:ascii="Times New Roman" w:hAnsi="Times New Roman"/>
          <w:sz w:val="28"/>
          <w:szCs w:val="28"/>
        </w:rPr>
        <w:t>.</w:t>
      </w:r>
    </w:p>
    <w:p w14:paraId="0929C2DC" w14:textId="6A2ACCC4" w:rsidR="00263D7A" w:rsidRPr="00253B00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3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.4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2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3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4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5.3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6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8.1,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9.2);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>-10 (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1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2, </w:t>
      </w:r>
      <w:r w:rsidR="00253B00" w:rsidRPr="00333C8F">
        <w:rPr>
          <w:rFonts w:ascii="Times New Roman" w:hAnsi="Times New Roman"/>
          <w:sz w:val="28"/>
          <w:szCs w:val="28"/>
        </w:rPr>
        <w:t>УК</w:t>
      </w:r>
      <w:r w:rsidR="00253B00" w:rsidRPr="00253B00">
        <w:rPr>
          <w:rFonts w:ascii="Times New Roman" w:hAnsi="Times New Roman"/>
          <w:sz w:val="28"/>
          <w:szCs w:val="28"/>
        </w:rPr>
        <w:t xml:space="preserve">-10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2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4-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5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5.1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6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6.2);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7 (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1, </w:t>
      </w:r>
      <w:r w:rsidR="00253B00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7.2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8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8.3);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>-9 (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1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2, </w:t>
      </w:r>
      <w:r w:rsidR="00253B00" w:rsidRPr="00333C8F">
        <w:rPr>
          <w:rFonts w:ascii="Times New Roman" w:hAnsi="Times New Roman"/>
          <w:sz w:val="28"/>
          <w:szCs w:val="28"/>
        </w:rPr>
        <w:t>ОПК</w:t>
      </w:r>
      <w:r w:rsidR="00253B00" w:rsidRPr="00253B00">
        <w:rPr>
          <w:rFonts w:ascii="Times New Roman" w:hAnsi="Times New Roman"/>
          <w:sz w:val="28"/>
          <w:szCs w:val="28"/>
        </w:rPr>
        <w:t xml:space="preserve">-9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1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2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1.3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2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2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3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3.2);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 (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 xml:space="preserve">-4.1, </w:t>
      </w:r>
      <w:r w:rsidR="00253B00" w:rsidRPr="00333C8F">
        <w:rPr>
          <w:rFonts w:ascii="Times New Roman" w:hAnsi="Times New Roman"/>
          <w:sz w:val="28"/>
          <w:szCs w:val="28"/>
        </w:rPr>
        <w:t>ПК</w:t>
      </w:r>
      <w:r w:rsidR="00253B00" w:rsidRPr="00253B00">
        <w:rPr>
          <w:rFonts w:ascii="Times New Roman" w:hAnsi="Times New Roman"/>
          <w:sz w:val="28"/>
          <w:szCs w:val="28"/>
        </w:rPr>
        <w:t>-4.2)</w:t>
      </w:r>
    </w:p>
    <w:p w14:paraId="4A9859CA" w14:textId="77777777" w:rsidR="00253B00" w:rsidRPr="00253B00" w:rsidRDefault="00253B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B97FC3" w14:textId="77777777" w:rsidR="00135393" w:rsidRPr="00504254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4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54672C76" w14:textId="77777777" w:rsidR="006722A4" w:rsidRPr="00333C8F" w:rsidRDefault="006722A4" w:rsidP="006722A4">
      <w:pPr>
        <w:spacing w:after="0" w:line="240" w:lineRule="auto"/>
      </w:pPr>
    </w:p>
    <w:p w14:paraId="152195CB" w14:textId="77777777" w:rsidR="006845B6" w:rsidRPr="00333C8F" w:rsidRDefault="00EE753E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</w:t>
      </w:r>
      <w:r w:rsidR="00135393" w:rsidRPr="00333C8F">
        <w:rPr>
          <w:rFonts w:ascii="Times New Roman" w:hAnsi="Times New Roman"/>
          <w:sz w:val="28"/>
          <w:szCs w:val="28"/>
        </w:rPr>
        <w:t xml:space="preserve">. </w:t>
      </w:r>
      <w:r w:rsidR="006845B6" w:rsidRPr="00333C8F">
        <w:rPr>
          <w:rFonts w:ascii="Times New Roman" w:hAnsi="Times New Roman"/>
          <w:sz w:val="28"/>
          <w:szCs w:val="28"/>
        </w:rPr>
        <w:t>Защита отчета о прохождении производственной практики (технологической).</w:t>
      </w:r>
    </w:p>
    <w:p w14:paraId="447C47F1" w14:textId="77777777" w:rsidR="00F265FC" w:rsidRPr="00333C8F" w:rsidRDefault="006845B6" w:rsidP="00684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Тематика реализуемых задач практики:</w:t>
      </w:r>
    </w:p>
    <w:p w14:paraId="6EE0AF0E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1. Что такое организационная структура предприятия? </w:t>
      </w:r>
    </w:p>
    <w:p w14:paraId="3CA8A95E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2. Каковы бизнес-процессы на предприятии? </w:t>
      </w:r>
    </w:p>
    <w:p w14:paraId="2D76499A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3. Каков анализ внутреннего документооборота на предприятии? </w:t>
      </w:r>
    </w:p>
    <w:p w14:paraId="2DF2533E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4. Каков анализ внешнего документооборота на предприятии? </w:t>
      </w:r>
    </w:p>
    <w:p w14:paraId="44703123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5. Каковы требования к разрабатываемой ИС? </w:t>
      </w:r>
    </w:p>
    <w:p w14:paraId="1F19EDB9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>6. В чем заключается актуальность разрабатываемой ИС для данного предприятия?</w:t>
      </w:r>
    </w:p>
    <w:p w14:paraId="40C19C29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 xml:space="preserve">7. Что такое жизненный цикл ИС? </w:t>
      </w:r>
    </w:p>
    <w:p w14:paraId="5E90B572" w14:textId="77777777" w:rsidR="0060007B" w:rsidRPr="0060007B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lastRenderedPageBreak/>
        <w:t xml:space="preserve">8. Какие международные стандарты по эксплуатации аппаратных и программных средств вычислительной техники существуют? </w:t>
      </w:r>
    </w:p>
    <w:p w14:paraId="708DCD79" w14:textId="77777777" w:rsidR="006845B6" w:rsidRPr="00333C8F" w:rsidRDefault="0060007B" w:rsidP="0060007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07B">
        <w:rPr>
          <w:rFonts w:ascii="Times New Roman" w:hAnsi="Times New Roman"/>
          <w:sz w:val="28"/>
          <w:szCs w:val="28"/>
        </w:rPr>
        <w:t>9. Какие отечественные стандарты по эксплуатации аппаратных и программных средств вычислительной техники существуют?</w:t>
      </w:r>
    </w:p>
    <w:p w14:paraId="0B108CDA" w14:textId="77777777" w:rsidR="006845B6" w:rsidRPr="00333C8F" w:rsidRDefault="006845B6" w:rsidP="006845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10.</w:t>
      </w:r>
      <w:r w:rsidRPr="00333C8F">
        <w:rPr>
          <w:rFonts w:ascii="Times New Roman" w:hAnsi="Times New Roman"/>
          <w:sz w:val="28"/>
          <w:szCs w:val="28"/>
        </w:rPr>
        <w:tab/>
        <w:t>Программное обеспечение, применяемое на предприятии для выполнения профессиональных задач.</w:t>
      </w:r>
    </w:p>
    <w:p w14:paraId="14F83E45" w14:textId="23141778" w:rsidR="006722A4" w:rsidRPr="00333C8F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Время выполнения: 1</w:t>
      </w:r>
      <w:r w:rsidR="006845B6" w:rsidRPr="00333C8F">
        <w:rPr>
          <w:rFonts w:ascii="Times New Roman" w:hAnsi="Times New Roman"/>
          <w:sz w:val="28"/>
          <w:szCs w:val="28"/>
        </w:rPr>
        <w:t>8</w:t>
      </w:r>
      <w:r w:rsidRPr="00333C8F">
        <w:rPr>
          <w:rFonts w:ascii="Times New Roman" w:hAnsi="Times New Roman"/>
          <w:sz w:val="28"/>
          <w:szCs w:val="28"/>
        </w:rPr>
        <w:t xml:space="preserve"> </w:t>
      </w:r>
      <w:r w:rsidR="00333C8F">
        <w:rPr>
          <w:rFonts w:ascii="Times New Roman" w:hAnsi="Times New Roman"/>
          <w:sz w:val="28"/>
          <w:szCs w:val="28"/>
        </w:rPr>
        <w:t>часов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1279A3F4" w14:textId="77777777" w:rsidR="00135393" w:rsidRPr="00333C8F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333C8F">
        <w:rPr>
          <w:rFonts w:ascii="Times New Roman" w:hAnsi="Times New Roman"/>
          <w:sz w:val="28"/>
          <w:szCs w:val="28"/>
        </w:rPr>
        <w:t>:</w:t>
      </w:r>
      <w:r w:rsidR="006845B6" w:rsidRPr="00333C8F">
        <w:rPr>
          <w:rFonts w:ascii="Times New Roman" w:hAnsi="Times New Roman"/>
          <w:sz w:val="28"/>
          <w:szCs w:val="28"/>
        </w:rPr>
        <w:t xml:space="preserve"> защита отчета о прохождении производственной практики (технологической).</w:t>
      </w:r>
    </w:p>
    <w:p w14:paraId="5F9374AC" w14:textId="66A3F212" w:rsidR="002C70F3" w:rsidRPr="00333C8F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E6EFA">
        <w:rPr>
          <w:rFonts w:ascii="Times New Roman" w:hAnsi="Times New Roman"/>
          <w:sz w:val="28"/>
          <w:szCs w:val="28"/>
        </w:rPr>
        <w:t>С</w:t>
      </w:r>
      <w:r w:rsidR="006845B6" w:rsidRPr="00333C8F">
        <w:rPr>
          <w:rFonts w:ascii="Times New Roman" w:hAnsi="Times New Roman"/>
          <w:sz w:val="28"/>
          <w:szCs w:val="28"/>
        </w:rPr>
        <w:t>оответствие подготовленного доклада для защиты отчета о прохождении практики требованиям по структуре, содержанию и оформлению</w:t>
      </w:r>
      <w:r w:rsidRPr="00333C8F">
        <w:rPr>
          <w:rFonts w:ascii="Times New Roman" w:hAnsi="Times New Roman"/>
          <w:sz w:val="28"/>
          <w:szCs w:val="28"/>
        </w:rPr>
        <w:t>.</w:t>
      </w:r>
    </w:p>
    <w:p w14:paraId="36EFCAB1" w14:textId="3A8A89EF" w:rsidR="00135393" w:rsidRPr="00EB7687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C8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3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.4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2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3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4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5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5.3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6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6.3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7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7.1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7.2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8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8.1,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8.2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8.3);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9 (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9.1, </w:t>
      </w:r>
      <w:r w:rsidR="00EB7687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9.2);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>-10 (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1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2, </w:t>
      </w:r>
      <w:r w:rsidR="00EB7687" w:rsidRPr="00333C8F">
        <w:rPr>
          <w:rFonts w:ascii="Times New Roman" w:hAnsi="Times New Roman"/>
          <w:sz w:val="28"/>
          <w:szCs w:val="28"/>
        </w:rPr>
        <w:t>УК</w:t>
      </w:r>
      <w:r w:rsidR="00EB7687" w:rsidRPr="00EB7687">
        <w:rPr>
          <w:rFonts w:ascii="Times New Roman" w:hAnsi="Times New Roman"/>
          <w:sz w:val="28"/>
          <w:szCs w:val="28"/>
        </w:rPr>
        <w:t xml:space="preserve">-10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2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2);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2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4-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5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5.1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6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6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6.2);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7 (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7.1, </w:t>
      </w:r>
      <w:r w:rsidR="00EB7687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7.2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8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8.3);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>-9 (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1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2, </w:t>
      </w:r>
      <w:r w:rsidR="00EB7687" w:rsidRPr="00333C8F">
        <w:rPr>
          <w:rFonts w:ascii="Times New Roman" w:hAnsi="Times New Roman"/>
          <w:sz w:val="28"/>
          <w:szCs w:val="28"/>
        </w:rPr>
        <w:t>ОПК</w:t>
      </w:r>
      <w:r w:rsidR="00EB7687" w:rsidRPr="00EB7687">
        <w:rPr>
          <w:rFonts w:ascii="Times New Roman" w:hAnsi="Times New Roman"/>
          <w:sz w:val="28"/>
          <w:szCs w:val="28"/>
        </w:rPr>
        <w:t xml:space="preserve">-9.3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1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2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1.3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2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2.2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3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3.2);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4 (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 xml:space="preserve">-4.1, </w:t>
      </w:r>
      <w:r w:rsidR="00EB7687" w:rsidRPr="00333C8F">
        <w:rPr>
          <w:rFonts w:ascii="Times New Roman" w:hAnsi="Times New Roman"/>
          <w:sz w:val="28"/>
          <w:szCs w:val="28"/>
        </w:rPr>
        <w:t>ПК</w:t>
      </w:r>
      <w:r w:rsidR="00EB7687" w:rsidRPr="00EB7687">
        <w:rPr>
          <w:rFonts w:ascii="Times New Roman" w:hAnsi="Times New Roman"/>
          <w:sz w:val="28"/>
          <w:szCs w:val="28"/>
        </w:rPr>
        <w:t>-4.2)</w:t>
      </w:r>
    </w:p>
    <w:p w14:paraId="283FCAD5" w14:textId="77777777" w:rsidR="00135393" w:rsidRPr="00333C8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333C8F" w:rsidSect="00731DE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085CB" w14:textId="77777777" w:rsidR="00F15849" w:rsidRDefault="00F15849" w:rsidP="0002588C">
      <w:pPr>
        <w:spacing w:after="0" w:line="240" w:lineRule="auto"/>
      </w:pPr>
      <w:r>
        <w:separator/>
      </w:r>
    </w:p>
  </w:endnote>
  <w:endnote w:type="continuationSeparator" w:id="0">
    <w:p w14:paraId="1CA8CFA2" w14:textId="77777777" w:rsidR="00F15849" w:rsidRDefault="00F1584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73A33F0B" w14:textId="77777777" w:rsidR="00253B00" w:rsidRPr="00DB7E13" w:rsidRDefault="00253B0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B56A7C">
          <w:rPr>
            <w:rFonts w:ascii="Times New Roman" w:hAnsi="Times New Roman"/>
            <w:noProof/>
            <w:sz w:val="24"/>
            <w:szCs w:val="24"/>
          </w:rPr>
          <w:t>1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B68022" w14:textId="77777777" w:rsidR="00253B00" w:rsidRDefault="00253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E0AC" w14:textId="77777777" w:rsidR="00F15849" w:rsidRDefault="00F15849" w:rsidP="0002588C">
      <w:pPr>
        <w:spacing w:after="0" w:line="240" w:lineRule="auto"/>
      </w:pPr>
      <w:r>
        <w:separator/>
      </w:r>
    </w:p>
  </w:footnote>
  <w:footnote w:type="continuationSeparator" w:id="0">
    <w:p w14:paraId="0319B5E0" w14:textId="77777777" w:rsidR="00F15849" w:rsidRDefault="00F1584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4FA3"/>
    <w:rsid w:val="0006026E"/>
    <w:rsid w:val="00060F24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C6653"/>
    <w:rsid w:val="000D138B"/>
    <w:rsid w:val="000D58B4"/>
    <w:rsid w:val="000E1289"/>
    <w:rsid w:val="000E32E5"/>
    <w:rsid w:val="000E64E1"/>
    <w:rsid w:val="000F192B"/>
    <w:rsid w:val="000F3717"/>
    <w:rsid w:val="000F690D"/>
    <w:rsid w:val="00101960"/>
    <w:rsid w:val="00102418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56A7"/>
    <w:rsid w:val="00197394"/>
    <w:rsid w:val="001A09BD"/>
    <w:rsid w:val="001A4950"/>
    <w:rsid w:val="001A50E9"/>
    <w:rsid w:val="001B305A"/>
    <w:rsid w:val="001B65A7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8F2"/>
    <w:rsid w:val="00230036"/>
    <w:rsid w:val="00232019"/>
    <w:rsid w:val="00253276"/>
    <w:rsid w:val="00253B00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D6312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3C8F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B2A44"/>
    <w:rsid w:val="003B7D18"/>
    <w:rsid w:val="003C1048"/>
    <w:rsid w:val="003D184F"/>
    <w:rsid w:val="003D5A8B"/>
    <w:rsid w:val="003E1454"/>
    <w:rsid w:val="003E2960"/>
    <w:rsid w:val="003E46E4"/>
    <w:rsid w:val="003E5808"/>
    <w:rsid w:val="003E5DE1"/>
    <w:rsid w:val="003F10EF"/>
    <w:rsid w:val="003F518A"/>
    <w:rsid w:val="003F6F61"/>
    <w:rsid w:val="00401E63"/>
    <w:rsid w:val="0041570E"/>
    <w:rsid w:val="0042377D"/>
    <w:rsid w:val="00426E09"/>
    <w:rsid w:val="00427050"/>
    <w:rsid w:val="00427BCF"/>
    <w:rsid w:val="00431CB6"/>
    <w:rsid w:val="00432471"/>
    <w:rsid w:val="00440C34"/>
    <w:rsid w:val="0044223C"/>
    <w:rsid w:val="004507EB"/>
    <w:rsid w:val="0045644E"/>
    <w:rsid w:val="00457335"/>
    <w:rsid w:val="00460CF1"/>
    <w:rsid w:val="00462120"/>
    <w:rsid w:val="00463DF5"/>
    <w:rsid w:val="00464D45"/>
    <w:rsid w:val="0046722F"/>
    <w:rsid w:val="00471D8E"/>
    <w:rsid w:val="00471F61"/>
    <w:rsid w:val="004731F0"/>
    <w:rsid w:val="004739B6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254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672"/>
    <w:rsid w:val="00525B9B"/>
    <w:rsid w:val="00535273"/>
    <w:rsid w:val="00536731"/>
    <w:rsid w:val="00544563"/>
    <w:rsid w:val="00544F78"/>
    <w:rsid w:val="00546FBF"/>
    <w:rsid w:val="0055017D"/>
    <w:rsid w:val="00554644"/>
    <w:rsid w:val="00555D20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704C"/>
    <w:rsid w:val="005A726C"/>
    <w:rsid w:val="005A75C7"/>
    <w:rsid w:val="005B50F6"/>
    <w:rsid w:val="005C1072"/>
    <w:rsid w:val="005C2C39"/>
    <w:rsid w:val="005D2BAD"/>
    <w:rsid w:val="005D3F24"/>
    <w:rsid w:val="005E0C40"/>
    <w:rsid w:val="005E7738"/>
    <w:rsid w:val="005F5BB7"/>
    <w:rsid w:val="005F706F"/>
    <w:rsid w:val="005F7689"/>
    <w:rsid w:val="0060007B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47211"/>
    <w:rsid w:val="00655078"/>
    <w:rsid w:val="00662E21"/>
    <w:rsid w:val="006673F5"/>
    <w:rsid w:val="00670C98"/>
    <w:rsid w:val="00671BDD"/>
    <w:rsid w:val="006722A4"/>
    <w:rsid w:val="00673778"/>
    <w:rsid w:val="006768AB"/>
    <w:rsid w:val="006813EF"/>
    <w:rsid w:val="006845B6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2FF4"/>
    <w:rsid w:val="006D786A"/>
    <w:rsid w:val="006E07B3"/>
    <w:rsid w:val="006E218A"/>
    <w:rsid w:val="006E7D9F"/>
    <w:rsid w:val="006F00A9"/>
    <w:rsid w:val="006F27C4"/>
    <w:rsid w:val="006F39D3"/>
    <w:rsid w:val="006F3B0D"/>
    <w:rsid w:val="007048C6"/>
    <w:rsid w:val="00704CDD"/>
    <w:rsid w:val="007061F5"/>
    <w:rsid w:val="00721725"/>
    <w:rsid w:val="00725686"/>
    <w:rsid w:val="00725FB7"/>
    <w:rsid w:val="00731DE4"/>
    <w:rsid w:val="00736D24"/>
    <w:rsid w:val="0073715F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33EB8"/>
    <w:rsid w:val="00841DD1"/>
    <w:rsid w:val="008420AA"/>
    <w:rsid w:val="00845772"/>
    <w:rsid w:val="008736E0"/>
    <w:rsid w:val="0087522A"/>
    <w:rsid w:val="00875DA8"/>
    <w:rsid w:val="0087753F"/>
    <w:rsid w:val="00895EA2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E4A60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37"/>
    <w:rsid w:val="00A4502F"/>
    <w:rsid w:val="00A46250"/>
    <w:rsid w:val="00A52CB6"/>
    <w:rsid w:val="00A60166"/>
    <w:rsid w:val="00A62996"/>
    <w:rsid w:val="00A6447F"/>
    <w:rsid w:val="00A64488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04F9"/>
    <w:rsid w:val="00AB5EA9"/>
    <w:rsid w:val="00AB79C3"/>
    <w:rsid w:val="00AD35C2"/>
    <w:rsid w:val="00AE13CC"/>
    <w:rsid w:val="00AE3CF9"/>
    <w:rsid w:val="00AF4656"/>
    <w:rsid w:val="00AF6E55"/>
    <w:rsid w:val="00AF757E"/>
    <w:rsid w:val="00B02911"/>
    <w:rsid w:val="00B07E93"/>
    <w:rsid w:val="00B10102"/>
    <w:rsid w:val="00B1103E"/>
    <w:rsid w:val="00B14E69"/>
    <w:rsid w:val="00B16A3D"/>
    <w:rsid w:val="00B2046C"/>
    <w:rsid w:val="00B21733"/>
    <w:rsid w:val="00B21812"/>
    <w:rsid w:val="00B21F11"/>
    <w:rsid w:val="00B235D0"/>
    <w:rsid w:val="00B27C71"/>
    <w:rsid w:val="00B32BDF"/>
    <w:rsid w:val="00B3588B"/>
    <w:rsid w:val="00B3614F"/>
    <w:rsid w:val="00B367F3"/>
    <w:rsid w:val="00B4676A"/>
    <w:rsid w:val="00B47E85"/>
    <w:rsid w:val="00B50581"/>
    <w:rsid w:val="00B56A7C"/>
    <w:rsid w:val="00B60604"/>
    <w:rsid w:val="00B65140"/>
    <w:rsid w:val="00B758CD"/>
    <w:rsid w:val="00B76B02"/>
    <w:rsid w:val="00B94E3A"/>
    <w:rsid w:val="00B966DA"/>
    <w:rsid w:val="00B96EB7"/>
    <w:rsid w:val="00BA04E1"/>
    <w:rsid w:val="00BB2B03"/>
    <w:rsid w:val="00BC1028"/>
    <w:rsid w:val="00BC3381"/>
    <w:rsid w:val="00BD2C85"/>
    <w:rsid w:val="00BD663C"/>
    <w:rsid w:val="00BE0EDC"/>
    <w:rsid w:val="00BE1C33"/>
    <w:rsid w:val="00BE46DF"/>
    <w:rsid w:val="00BE6179"/>
    <w:rsid w:val="00BF4D0D"/>
    <w:rsid w:val="00C02AC8"/>
    <w:rsid w:val="00C12056"/>
    <w:rsid w:val="00C13C11"/>
    <w:rsid w:val="00C15D0A"/>
    <w:rsid w:val="00C20D3C"/>
    <w:rsid w:val="00C2338C"/>
    <w:rsid w:val="00C2347D"/>
    <w:rsid w:val="00C327D1"/>
    <w:rsid w:val="00C33491"/>
    <w:rsid w:val="00C3497C"/>
    <w:rsid w:val="00C37484"/>
    <w:rsid w:val="00C420B5"/>
    <w:rsid w:val="00C42E76"/>
    <w:rsid w:val="00C50AFE"/>
    <w:rsid w:val="00C50CB7"/>
    <w:rsid w:val="00C61EC8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952C6"/>
    <w:rsid w:val="00CA13BB"/>
    <w:rsid w:val="00CA6793"/>
    <w:rsid w:val="00CA7DB2"/>
    <w:rsid w:val="00CB1138"/>
    <w:rsid w:val="00CB1B3F"/>
    <w:rsid w:val="00CB2244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11A5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0592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E6EFA"/>
    <w:rsid w:val="00DF015D"/>
    <w:rsid w:val="00DF06E2"/>
    <w:rsid w:val="00DF2651"/>
    <w:rsid w:val="00DF271C"/>
    <w:rsid w:val="00E01EA3"/>
    <w:rsid w:val="00E02854"/>
    <w:rsid w:val="00E042B4"/>
    <w:rsid w:val="00E21D75"/>
    <w:rsid w:val="00E25861"/>
    <w:rsid w:val="00E429DD"/>
    <w:rsid w:val="00E54358"/>
    <w:rsid w:val="00E54CAC"/>
    <w:rsid w:val="00E61164"/>
    <w:rsid w:val="00E6164A"/>
    <w:rsid w:val="00E625D4"/>
    <w:rsid w:val="00E63828"/>
    <w:rsid w:val="00E655ED"/>
    <w:rsid w:val="00E66A19"/>
    <w:rsid w:val="00E829BF"/>
    <w:rsid w:val="00E8353F"/>
    <w:rsid w:val="00E84ACA"/>
    <w:rsid w:val="00E9247D"/>
    <w:rsid w:val="00E94411"/>
    <w:rsid w:val="00E96F5C"/>
    <w:rsid w:val="00EB7687"/>
    <w:rsid w:val="00EC01AE"/>
    <w:rsid w:val="00EC0DDF"/>
    <w:rsid w:val="00EC34FA"/>
    <w:rsid w:val="00EC48B1"/>
    <w:rsid w:val="00EC52B1"/>
    <w:rsid w:val="00ED11DA"/>
    <w:rsid w:val="00ED1BAB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5849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87BE7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2FFC"/>
    <w:rsid w:val="00FD3DAE"/>
    <w:rsid w:val="00FD5789"/>
    <w:rsid w:val="00FE3902"/>
    <w:rsid w:val="00FE3B51"/>
    <w:rsid w:val="00FE6390"/>
    <w:rsid w:val="00FF190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6AE8"/>
  <w15:docId w15:val="{1E007635-3B98-40BC-8AF7-E7E7028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60CE-4FA5-4B28-8148-AC78BCD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9</cp:revision>
  <cp:lastPrinted>2025-01-31T09:14:00Z</cp:lastPrinted>
  <dcterms:created xsi:type="dcterms:W3CDTF">2025-04-08T13:01:00Z</dcterms:created>
  <dcterms:modified xsi:type="dcterms:W3CDTF">2025-07-13T15:52:00Z</dcterms:modified>
</cp:coreProperties>
</file>